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F6F2" w14:textId="17C7362E" w:rsidR="006A4E7F" w:rsidRPr="00B526FC" w:rsidRDefault="00692FC8" w:rsidP="00092BD5">
      <w:pPr>
        <w:pStyle w:val="W-Date"/>
        <w:spacing w:before="0" w:after="0" w:line="240" w:lineRule="auto"/>
        <w:ind w:left="7920" w:firstLine="720"/>
        <w:rPr>
          <w:rFonts w:cs="Arial"/>
        </w:rPr>
      </w:pPr>
      <w:bookmarkStart w:id="0" w:name="_GoBack"/>
      <w:bookmarkEnd w:id="0"/>
      <w:r>
        <w:rPr>
          <w:rFonts w:cs="Arial"/>
        </w:rPr>
        <w:t>WES1910.03</w:t>
      </w:r>
    </w:p>
    <w:p w14:paraId="3FE9C0C2" w14:textId="59B4898F" w:rsidR="006A4E7F" w:rsidRPr="00B526FC" w:rsidRDefault="00497451" w:rsidP="00950421">
      <w:pPr>
        <w:pStyle w:val="W-Date"/>
        <w:spacing w:before="0" w:after="0" w:line="240" w:lineRule="auto"/>
        <w:rPr>
          <w:rFonts w:cs="Arial"/>
        </w:rPr>
      </w:pPr>
      <w:r>
        <w:rPr>
          <w:rFonts w:cs="Arial"/>
        </w:rPr>
        <w:t>2</w:t>
      </w:r>
      <w:r w:rsidR="004D42F8">
        <w:rPr>
          <w:rFonts w:cs="Arial"/>
        </w:rPr>
        <w:t>8</w:t>
      </w:r>
      <w:r w:rsidR="004150B3">
        <w:rPr>
          <w:rFonts w:cs="Arial"/>
        </w:rPr>
        <w:t xml:space="preserve"> October 2019</w:t>
      </w:r>
    </w:p>
    <w:p w14:paraId="0594AC52" w14:textId="45EC841F" w:rsidR="006A4E7F" w:rsidRDefault="006A4E7F">
      <w:pPr>
        <w:pStyle w:val="BodyText"/>
        <w:spacing w:before="11"/>
        <w:ind w:left="0"/>
        <w:rPr>
          <w:rFonts w:ascii="Arial" w:hAnsi="Arial" w:cs="Arial"/>
          <w:sz w:val="25"/>
        </w:rPr>
      </w:pPr>
    </w:p>
    <w:p w14:paraId="33A37119" w14:textId="0B7A8EA9" w:rsidR="006A4E7F" w:rsidRPr="006030B6" w:rsidRDefault="006030B6" w:rsidP="00C135A6">
      <w:pPr>
        <w:pStyle w:val="Heading5"/>
        <w:numPr>
          <w:ilvl w:val="0"/>
          <w:numId w:val="0"/>
        </w:numPr>
        <w:spacing w:before="0" w:after="0" w:line="240" w:lineRule="auto"/>
        <w:rPr>
          <w:rStyle w:val="Blue"/>
          <w:b/>
          <w:szCs w:val="28"/>
        </w:rPr>
      </w:pPr>
      <w:r>
        <w:rPr>
          <w:rStyle w:val="Blue"/>
          <w:rFonts w:cs="Arial"/>
          <w:b/>
          <w:szCs w:val="28"/>
        </w:rPr>
        <w:t xml:space="preserve">Notification </w:t>
      </w:r>
      <w:r w:rsidR="003F2D3A">
        <w:rPr>
          <w:rStyle w:val="Blue"/>
          <w:rFonts w:cs="Arial"/>
          <w:b/>
          <w:szCs w:val="28"/>
        </w:rPr>
        <w:t xml:space="preserve">of works: </w:t>
      </w:r>
      <w:r w:rsidR="00C135A6" w:rsidRPr="00C135A6">
        <w:rPr>
          <w:rStyle w:val="Blue"/>
          <w:rFonts w:cs="Arial"/>
          <w:b/>
          <w:szCs w:val="28"/>
        </w:rPr>
        <w:t xml:space="preserve">Buchanan Road </w:t>
      </w:r>
      <w:r w:rsidR="004150B3">
        <w:rPr>
          <w:rStyle w:val="Blue"/>
          <w:rFonts w:cs="Arial"/>
          <w:b/>
          <w:szCs w:val="28"/>
        </w:rPr>
        <w:t>realignment</w:t>
      </w:r>
      <w:r w:rsidR="00C135A6" w:rsidRPr="00C135A6">
        <w:rPr>
          <w:rStyle w:val="Blue"/>
          <w:rFonts w:cs="Arial"/>
          <w:b/>
          <w:szCs w:val="28"/>
        </w:rPr>
        <w:t xml:space="preserve"> </w:t>
      </w:r>
    </w:p>
    <w:p w14:paraId="12EB8BED" w14:textId="5F92B44D" w:rsidR="0035190A" w:rsidRDefault="0035190A" w:rsidP="001C6A4D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As part</w:t>
      </w:r>
      <w:r w:rsidR="00AA62D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of widening the West Gate Freeway, we need to realign the Buchanan Road / Lynch Road corner.</w:t>
      </w:r>
      <w:r w:rsidR="006C2F99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D45A5D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From </w:t>
      </w:r>
      <w:r w:rsidR="00D45A5D" w:rsidRPr="00EB568B">
        <w:rPr>
          <w:rFonts w:ascii="Arial" w:eastAsiaTheme="minorHAnsi" w:hAnsi="Arial" w:cs="Arial"/>
          <w:color w:val="595959" w:themeColor="text1" w:themeTint="A6"/>
          <w:lang w:val="en-AU" w:bidi="ar-SA"/>
        </w:rPr>
        <w:t>Monday 11</w:t>
      </w:r>
      <w:r w:rsidR="00EB568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November to Friday 13 December</w:t>
      </w:r>
      <w:r w:rsidR="00D45A5D" w:rsidRPr="00EB568B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, </w:t>
      </w:r>
      <w:r w:rsidR="00D45A5D">
        <w:rPr>
          <w:rFonts w:ascii="Arial" w:eastAsiaTheme="minorHAnsi" w:hAnsi="Arial" w:cs="Arial"/>
          <w:color w:val="595959" w:themeColor="text1" w:themeTint="A6"/>
          <w:lang w:val="en-AU" w:bidi="ar-SA"/>
        </w:rPr>
        <w:t>t</w:t>
      </w:r>
      <w:r w:rsidR="006C2F99">
        <w:rPr>
          <w:rFonts w:ascii="Arial" w:eastAsiaTheme="minorHAnsi" w:hAnsi="Arial" w:cs="Arial"/>
          <w:color w:val="595959" w:themeColor="text1" w:themeTint="A6"/>
          <w:lang w:val="en-AU" w:bidi="ar-SA"/>
        </w:rPr>
        <w:t>he road will be fully closed in the area shown on the map below</w:t>
      </w:r>
      <w:r w:rsidR="00AD7D0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. </w:t>
      </w:r>
    </w:p>
    <w:p w14:paraId="0E625872" w14:textId="62C828AD" w:rsidR="00F16171" w:rsidRDefault="00EC554D" w:rsidP="001C6A4D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e will also remove two </w:t>
      </w:r>
      <w:r w:rsidR="00F16171">
        <w:rPr>
          <w:rFonts w:ascii="Arial" w:eastAsiaTheme="minorHAnsi" w:hAnsi="Arial" w:cs="Arial"/>
          <w:color w:val="595959" w:themeColor="text1" w:themeTint="A6"/>
          <w:lang w:val="en-AU" w:bidi="ar-SA"/>
        </w:rPr>
        <w:t>power pole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s</w:t>
      </w:r>
      <w:r w:rsidR="00F16171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power lines </w:t>
      </w:r>
      <w:r w:rsidR="00931E1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located near the corner </w:t>
      </w:r>
      <w:proofErr w:type="gramStart"/>
      <w:r w:rsidR="00931E1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of </w:t>
      </w:r>
      <w:r w:rsidR="00192EE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Buchanan</w:t>
      </w:r>
      <w:proofErr w:type="gramEnd"/>
      <w:r w:rsidR="00192EE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Road.</w:t>
      </w:r>
      <w:r w:rsidR="00274708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Removing these power lines will not affect power supply to homes in the area.</w:t>
      </w:r>
    </w:p>
    <w:p w14:paraId="5A0FAF53" w14:textId="77777777" w:rsidR="004B5008" w:rsidRPr="004B5008" w:rsidRDefault="004B5008" w:rsidP="004B5008">
      <w:pPr>
        <w:pStyle w:val="Bold"/>
        <w:spacing w:line="240" w:lineRule="auto"/>
      </w:pPr>
      <w:r w:rsidRPr="00F87234">
        <w:t>Where</w:t>
      </w:r>
      <w:r w:rsidRPr="004B5008">
        <w:t xml:space="preserve"> </w:t>
      </w:r>
    </w:p>
    <w:p w14:paraId="0F4E92DD" w14:textId="3CD871C6" w:rsidR="004B5008" w:rsidRDefault="00C2404D" w:rsidP="001C6A4D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noProof/>
          <w:color w:val="595959" w:themeColor="text1" w:themeTint="A6"/>
          <w:lang w:val="en-AU" w:eastAsia="en-AU" w:bidi="ar-SA"/>
        </w:rPr>
        <w:drawing>
          <wp:inline distT="0" distB="0" distL="0" distR="0" wp14:anchorId="56919072" wp14:editId="0FD04B2A">
            <wp:extent cx="6330950" cy="2558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1015_WGTP0310_West_Buchanan and Lynch Road closure_Map_V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AD5" w14:textId="0C6E9E9B" w:rsidR="00F661A0" w:rsidRDefault="00F661A0" w:rsidP="00F661A0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 </w:t>
      </w:r>
      <w:r w:rsidR="002A27AD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fully signed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detour</w:t>
      </w:r>
      <w:r w:rsidR="002A27AD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route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ill be in place while the road is closed. Traffic</w:t>
      </w:r>
      <w:r w:rsidR="008B22E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ill be diverted along Burgess Street and Paw </w:t>
      </w:r>
      <w:proofErr w:type="spellStart"/>
      <w:r>
        <w:rPr>
          <w:rFonts w:ascii="Arial" w:eastAsiaTheme="minorHAnsi" w:hAnsi="Arial" w:cs="Arial"/>
          <w:color w:val="595959" w:themeColor="text1" w:themeTint="A6"/>
          <w:lang w:val="en-AU" w:bidi="ar-SA"/>
        </w:rPr>
        <w:t>Paw</w:t>
      </w:r>
      <w:proofErr w:type="spellEnd"/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Road</w:t>
      </w:r>
      <w:r w:rsidR="00B52DA5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s per the map</w:t>
      </w:r>
      <w:r>
        <w:rPr>
          <w:rFonts w:ascii="Arial" w:eastAsiaTheme="minorHAnsi" w:hAnsi="Arial" w:cs="Arial"/>
          <w:color w:val="595959" w:themeColor="text1" w:themeTint="A6"/>
          <w:lang w:val="en-AU" w:bidi="ar-SA"/>
        </w:rPr>
        <w:t>.</w:t>
      </w:r>
    </w:p>
    <w:p w14:paraId="39A6FB07" w14:textId="0A025C72" w:rsidR="004B5008" w:rsidRPr="00F87234" w:rsidRDefault="004B5008" w:rsidP="004B5008">
      <w:pPr>
        <w:pStyle w:val="Bold"/>
        <w:spacing w:line="240" w:lineRule="auto"/>
      </w:pPr>
      <w:r w:rsidRPr="00F87234">
        <w:t>When</w:t>
      </w:r>
      <w:r>
        <w:t>:</w:t>
      </w:r>
    </w:p>
    <w:p w14:paraId="4AF8D343" w14:textId="36A79996" w:rsidR="008109D6" w:rsidRPr="00F87234" w:rsidRDefault="002A27AD" w:rsidP="00291EAF">
      <w:pPr>
        <w:pStyle w:val="L1"/>
        <w:numPr>
          <w:ilvl w:val="0"/>
          <w:numId w:val="10"/>
        </w:numPr>
      </w:pPr>
      <w:r>
        <w:t xml:space="preserve">From </w:t>
      </w:r>
      <w:r w:rsidR="008109D6" w:rsidRPr="008109D6">
        <w:t xml:space="preserve">Monday 11 November </w:t>
      </w:r>
      <w:r w:rsidR="001D19E1">
        <w:t xml:space="preserve">to Friday 13 December </w:t>
      </w:r>
      <w:r w:rsidR="008109D6" w:rsidRPr="008109D6">
        <w:t>2019</w:t>
      </w:r>
      <w:r>
        <w:t xml:space="preserve"> -</w:t>
      </w:r>
      <w:r w:rsidR="0043776A">
        <w:t xml:space="preserve"> </w:t>
      </w:r>
      <w:r w:rsidR="0043776A" w:rsidRPr="00F87234">
        <w:t>Monday to Friday</w:t>
      </w:r>
      <w:r w:rsidR="0043776A">
        <w:t xml:space="preserve"> from</w:t>
      </w:r>
      <w:r w:rsidR="0043776A" w:rsidRPr="00F87234">
        <w:t xml:space="preserve"> </w:t>
      </w:r>
      <w:r w:rsidR="0043776A">
        <w:t>7am to 6pm and Saturday 7am to 1</w:t>
      </w:r>
      <w:r w:rsidR="0043776A" w:rsidRPr="00F87234">
        <w:t>pm</w:t>
      </w:r>
      <w:r w:rsidR="0043776A">
        <w:t>.</w:t>
      </w:r>
    </w:p>
    <w:p w14:paraId="4E407316" w14:textId="77777777" w:rsidR="004B5008" w:rsidRDefault="004B5008" w:rsidP="004B5008">
      <w:pPr>
        <w:pStyle w:val="L1"/>
        <w:spacing w:after="240"/>
      </w:pPr>
    </w:p>
    <w:p w14:paraId="198BEB09" w14:textId="0AC74687" w:rsidR="004B5008" w:rsidRPr="00F87234" w:rsidRDefault="004B5008" w:rsidP="004B5008">
      <w:pPr>
        <w:pStyle w:val="L1"/>
        <w:spacing w:after="240"/>
      </w:pPr>
      <w:r>
        <w:t xml:space="preserve">If </w:t>
      </w:r>
      <w:r w:rsidR="00FD4BBB">
        <w:t xml:space="preserve">we need to work at </w:t>
      </w:r>
      <w:r>
        <w:t>night</w:t>
      </w:r>
      <w:r w:rsidR="00FD4BBB">
        <w:t xml:space="preserve"> or outside our normal working hours,</w:t>
      </w:r>
      <w:r>
        <w:t xml:space="preserve"> we’ll let you know in advance</w:t>
      </w:r>
      <w:r w:rsidR="00AC502F">
        <w:t xml:space="preserve"> if </w:t>
      </w:r>
      <w:r w:rsidR="00C521B0">
        <w:t>works</w:t>
      </w:r>
      <w:r w:rsidR="00AC502F">
        <w:t xml:space="preserve"> will directly impact you</w:t>
      </w:r>
      <w:r>
        <w:t xml:space="preserve">. </w:t>
      </w:r>
    </w:p>
    <w:p w14:paraId="3CB714DB" w14:textId="0B992BE2" w:rsidR="004B5008" w:rsidRPr="004B5008" w:rsidRDefault="004B5008" w:rsidP="004B5008">
      <w:pPr>
        <w:pStyle w:val="Bold"/>
        <w:spacing w:line="240" w:lineRule="auto"/>
      </w:pPr>
      <w:r w:rsidRPr="004B5008">
        <w:t>What’s involved</w:t>
      </w:r>
    </w:p>
    <w:p w14:paraId="4F4B93DE" w14:textId="5BFCC482" w:rsidR="00AA62DB" w:rsidRDefault="00F715A2" w:rsidP="00C521B0">
      <w:pPr>
        <w:widowControl/>
        <w:adjustRightInd w:val="0"/>
        <w:spacing w:before="240" w:after="12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ork </w:t>
      </w:r>
      <w:r w:rsidR="000B4B8E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ill </w:t>
      </w:r>
      <w:r w:rsidR="00FD4BBB">
        <w:rPr>
          <w:rFonts w:ascii="Arial" w:eastAsiaTheme="minorHAnsi" w:hAnsi="Arial" w:cs="Arial"/>
          <w:color w:val="595959" w:themeColor="text1" w:themeTint="A6"/>
          <w:lang w:val="en-AU" w:bidi="ar-SA"/>
        </w:rPr>
        <w:t>include</w:t>
      </w:r>
      <w:r w:rsidR="000B4B8E">
        <w:rPr>
          <w:rFonts w:ascii="Arial" w:eastAsiaTheme="minorHAnsi" w:hAnsi="Arial" w:cs="Arial"/>
          <w:color w:val="595959" w:themeColor="text1" w:themeTint="A6"/>
          <w:lang w:val="en-AU" w:bidi="ar-SA"/>
        </w:rPr>
        <w:t>:</w:t>
      </w:r>
    </w:p>
    <w:p w14:paraId="47FA1BDE" w14:textId="75092B3D" w:rsidR="00EB568B" w:rsidRDefault="009813B0" w:rsidP="00EB568B">
      <w:pPr>
        <w:pStyle w:val="L1"/>
        <w:numPr>
          <w:ilvl w:val="0"/>
          <w:numId w:val="10"/>
        </w:numPr>
      </w:pPr>
      <w:r>
        <w:t>removing two power poles</w:t>
      </w:r>
      <w:r w:rsidR="00EB568B" w:rsidRPr="00EB568B">
        <w:t xml:space="preserve"> </w:t>
      </w:r>
      <w:r w:rsidR="00EB568B">
        <w:t>and associated power lines</w:t>
      </w:r>
    </w:p>
    <w:p w14:paraId="412231C4" w14:textId="0DB6CAD6" w:rsidR="00FF7D8B" w:rsidRDefault="00FD4BBB" w:rsidP="00FF7D8B">
      <w:pPr>
        <w:pStyle w:val="L1"/>
        <w:numPr>
          <w:ilvl w:val="0"/>
          <w:numId w:val="10"/>
        </w:numPr>
      </w:pPr>
      <w:r>
        <w:t>excavati</w:t>
      </w:r>
      <w:r w:rsidR="00FF7D8B">
        <w:t>n</w:t>
      </w:r>
      <w:r>
        <w:t xml:space="preserve">g </w:t>
      </w:r>
      <w:r w:rsidR="00FF7D8B">
        <w:t>and ea</w:t>
      </w:r>
      <w:r w:rsidR="00FF7D8B" w:rsidRPr="00785469">
        <w:t>rth</w:t>
      </w:r>
      <w:r>
        <w:t xml:space="preserve">moving </w:t>
      </w:r>
    </w:p>
    <w:p w14:paraId="7ADAE63D" w14:textId="6D705503" w:rsidR="00FF7D8B" w:rsidRDefault="00FD4BBB" w:rsidP="00FF7D8B">
      <w:pPr>
        <w:pStyle w:val="L1"/>
        <w:numPr>
          <w:ilvl w:val="0"/>
          <w:numId w:val="10"/>
        </w:numPr>
      </w:pPr>
      <w:r>
        <w:t>constructing a section</w:t>
      </w:r>
      <w:r w:rsidR="00FF7D8B">
        <w:t xml:space="preserve"> of realigned road </w:t>
      </w:r>
      <w:r w:rsidR="00EC2306">
        <w:t>pavement</w:t>
      </w:r>
    </w:p>
    <w:p w14:paraId="51894897" w14:textId="547B90D5" w:rsidR="00FF7D8B" w:rsidRDefault="00FD4BBB" w:rsidP="00FF7D8B">
      <w:pPr>
        <w:pStyle w:val="L1"/>
        <w:numPr>
          <w:ilvl w:val="0"/>
          <w:numId w:val="10"/>
        </w:numPr>
      </w:pPr>
      <w:r>
        <w:t>laying new asphalt</w:t>
      </w:r>
      <w:r w:rsidR="00EC2306">
        <w:t xml:space="preserve">. </w:t>
      </w:r>
    </w:p>
    <w:p w14:paraId="4F0AEF5D" w14:textId="010E6009" w:rsidR="004B5008" w:rsidRPr="004B5008" w:rsidRDefault="004B5008" w:rsidP="004B5008">
      <w:pPr>
        <w:widowControl/>
        <w:adjustRightInd w:val="0"/>
        <w:spacing w:before="240" w:after="24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</w:t>
      </w:r>
      <w:r w:rsidRPr="004B5008">
        <w:rPr>
          <w:rFonts w:ascii="Arial" w:eastAsiaTheme="minorHAnsi" w:hAnsi="Arial" w:cs="Arial"/>
          <w:color w:val="595959" w:themeColor="text1" w:themeTint="A6"/>
          <w:lang w:val="en-AU" w:bidi="ar-SA"/>
        </w:rPr>
        <w:t>latest traffic updates are available at westgatetunnelproject.vic.gov.au/</w:t>
      </w:r>
      <w:proofErr w:type="spellStart"/>
      <w:r w:rsidRPr="004B5008">
        <w:rPr>
          <w:rFonts w:ascii="Arial" w:eastAsiaTheme="minorHAnsi" w:hAnsi="Arial" w:cs="Arial"/>
          <w:color w:val="595959" w:themeColor="text1" w:themeTint="A6"/>
          <w:lang w:val="en-AU" w:bidi="ar-SA"/>
        </w:rPr>
        <w:t>traveldisruptions</w:t>
      </w:r>
      <w:proofErr w:type="spellEnd"/>
      <w:r w:rsidRPr="004B5008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73D46185" w14:textId="0FD86907" w:rsidR="00B02B00" w:rsidRPr="00597FB6" w:rsidRDefault="00B02B00" w:rsidP="00B02B00">
      <w:pPr>
        <w:pStyle w:val="Bold"/>
      </w:pPr>
      <w:r w:rsidRPr="00597FB6">
        <w:lastRenderedPageBreak/>
        <w:t>What to be aware of</w:t>
      </w:r>
      <w:r>
        <w:t>:</w:t>
      </w:r>
    </w:p>
    <w:p w14:paraId="35AE2347" w14:textId="151BC2ED" w:rsidR="00B02B00" w:rsidRPr="00010454" w:rsidRDefault="00B02B00" w:rsidP="00B02B00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>construction vehicles including excavators</w:t>
      </w:r>
      <w:r w:rsidR="00A910CD">
        <w:t xml:space="preserve"> and </w:t>
      </w:r>
      <w:r w:rsidRPr="00010454">
        <w:t>earthmoving equipment will be movi</w:t>
      </w:r>
      <w:r w:rsidR="00C521B0">
        <w:t>ng in and out of the work area</w:t>
      </w:r>
    </w:p>
    <w:p w14:paraId="748C2D49" w14:textId="4CE4A4BB" w:rsidR="00B02B00" w:rsidRPr="00010454" w:rsidRDefault="00B02B00" w:rsidP="00B02B00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 w:rsidRPr="00010454">
        <w:t xml:space="preserve">construction noise from trucks, </w:t>
      </w:r>
      <w:r w:rsidR="004B5008">
        <w:t xml:space="preserve">compactors, </w:t>
      </w:r>
      <w:r w:rsidRPr="00010454">
        <w:t xml:space="preserve">road saws and </w:t>
      </w:r>
      <w:r w:rsidR="004B5008">
        <w:t>general construction machinery</w:t>
      </w:r>
    </w:p>
    <w:p w14:paraId="40B24933" w14:textId="10B69BA0" w:rsidR="00B02B00" w:rsidRPr="00010454" w:rsidRDefault="00B02B00" w:rsidP="00B02B00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 w:rsidRPr="00010454">
        <w:t xml:space="preserve">access to and from the construction </w:t>
      </w:r>
      <w:r w:rsidR="004B5008">
        <w:t>site will be from Buchanan Road</w:t>
      </w:r>
    </w:p>
    <w:p w14:paraId="12AEF0CA" w14:textId="4CA0CD26" w:rsidR="00B02B00" w:rsidRDefault="00B02B00" w:rsidP="00B02B00">
      <w:pPr>
        <w:pStyle w:val="L1"/>
        <w:numPr>
          <w:ilvl w:val="0"/>
          <w:numId w:val="9"/>
        </w:numPr>
        <w:spacing w:after="60"/>
        <w:ind w:left="714" w:hanging="357"/>
        <w:contextualSpacing w:val="0"/>
      </w:pPr>
      <w:r>
        <w:t xml:space="preserve">dust and dirt will be minimised by using water spray trucks, </w:t>
      </w:r>
      <w:r w:rsidRPr="00D72D5F">
        <w:t>street sweepers</w:t>
      </w:r>
      <w:r>
        <w:t xml:space="preserve"> and covering dirt and ro</w:t>
      </w:r>
      <w:r w:rsidR="004B5008">
        <w:t>ck when it is being transported</w:t>
      </w:r>
      <w:r w:rsidR="00A910CD">
        <w:t>.</w:t>
      </w:r>
    </w:p>
    <w:p w14:paraId="4A803CEE" w14:textId="77777777" w:rsidR="00B02B00" w:rsidRDefault="00B02B00" w:rsidP="00ED223E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34AE4A4F" w14:textId="31B3F4BF" w:rsidR="00676A71" w:rsidRPr="00F93D90" w:rsidRDefault="00676A71" w:rsidP="00ED223E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F93D90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Please note that works may be rescheduled in the event of bad weather or other unavoidable circumstances. </w:t>
      </w:r>
    </w:p>
    <w:p w14:paraId="1D6575FE" w14:textId="77777777" w:rsidR="00676A71" w:rsidRPr="00F93D90" w:rsidRDefault="00676A71" w:rsidP="00ED223E">
      <w:pPr>
        <w:spacing w:after="24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F93D90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For updates and more information about our works please visit westgatetunnel.vic.gov.au or contact us using the details below.</w:t>
      </w:r>
    </w:p>
    <w:p w14:paraId="586C5B14" w14:textId="77777777" w:rsidR="008A2B97" w:rsidRDefault="008A2B97" w:rsidP="00512076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4FEEE4E2" w14:textId="09D301C6" w:rsidR="003306A2" w:rsidRDefault="003306A2" w:rsidP="00512076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tbl>
      <w:tblPr>
        <w:tblStyle w:val="TableGrid"/>
        <w:tblpPr w:leftFromText="181" w:rightFromText="181" w:vertAnchor="page" w:horzAnchor="margin" w:tblpY="12331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232"/>
      </w:tblGrid>
      <w:tr w:rsidR="004B5008" w:rsidRPr="00F93D90" w14:paraId="411DDEA0" w14:textId="77777777" w:rsidTr="004B5008">
        <w:trPr>
          <w:trHeight w:val="17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C7DF1" w14:textId="77777777" w:rsidR="004B5008" w:rsidRPr="00F93D90" w:rsidRDefault="004B5008" w:rsidP="004B5008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2"/>
                <w:szCs w:val="22"/>
              </w:rPr>
            </w:pPr>
            <w:r w:rsidRPr="00F93D90">
              <w:rPr>
                <w:rStyle w:val="Blue"/>
                <w:rFonts w:ascii="Arial" w:hAnsi="Arial" w:cs="Arial"/>
                <w:b/>
                <w:sz w:val="22"/>
                <w:szCs w:val="22"/>
              </w:rPr>
              <w:t>Contact us</w:t>
            </w:r>
          </w:p>
          <w:p w14:paraId="1DB84438" w14:textId="77777777" w:rsidR="004B5008" w:rsidRPr="00A57E8E" w:rsidRDefault="004B5008" w:rsidP="004B5008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F93D9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4B5008" w:rsidRPr="003005DF" w14:paraId="5E9F7815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31F28880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353FAFAB" wp14:editId="6742FB80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406B7150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gatetunnelproject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74E6E998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0FB7492D" wp14:editId="057EF780">
                  <wp:extent cx="229255" cy="22439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599C5CC3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facebook.com/westgatetunnelproject</w:t>
            </w:r>
          </w:p>
        </w:tc>
      </w:tr>
      <w:tr w:rsidR="004B5008" w:rsidRPr="003005DF" w14:paraId="7D290452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26CEB644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72E9AD28" wp14:editId="09A4D890">
                  <wp:extent cx="244475" cy="231177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6333131C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@wgta.vic.gov.au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9711328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1414B7B3" wp14:editId="79D80805">
                  <wp:extent cx="218783" cy="207363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41F8B448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@</w:t>
            </w:r>
            <w:proofErr w:type="spellStart"/>
            <w:r w:rsidRPr="00F93D90">
              <w:rPr>
                <w:rFonts w:ascii="Arial" w:hAnsi="Arial" w:cs="Arial"/>
                <w:lang w:val="en-US"/>
              </w:rPr>
              <w:t>westgatetunnel</w:t>
            </w:r>
            <w:proofErr w:type="spellEnd"/>
          </w:p>
        </w:tc>
      </w:tr>
      <w:tr w:rsidR="004B5008" w:rsidRPr="003005DF" w14:paraId="0E770FF4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2997B9A6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6FB89848" wp14:editId="17B6F4B9">
                  <wp:extent cx="229031" cy="2131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3CB9D286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 xml:space="preserve">1800 105 105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FCE2184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60D72CB4" wp14:editId="39DAEAE1">
                  <wp:extent cx="207563" cy="20035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61E89FB1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 Gate Tunnel Project</w:t>
            </w:r>
          </w:p>
          <w:p w14:paraId="344321DE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GPO Box 4509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93D90">
              <w:rPr>
                <w:rFonts w:ascii="Arial" w:hAnsi="Arial" w:cs="Arial"/>
                <w:lang w:val="en-US"/>
              </w:rPr>
              <w:t xml:space="preserve">Melbourne </w:t>
            </w:r>
            <w:r>
              <w:rPr>
                <w:rFonts w:ascii="Arial" w:hAnsi="Arial" w:cs="Arial"/>
                <w:lang w:val="en-US"/>
              </w:rPr>
              <w:t xml:space="preserve">VIC </w:t>
            </w:r>
            <w:r w:rsidRPr="00F93D90">
              <w:rPr>
                <w:rFonts w:ascii="Arial" w:hAnsi="Arial" w:cs="Arial"/>
                <w:lang w:val="en-US"/>
              </w:rPr>
              <w:t>3001</w:t>
            </w:r>
          </w:p>
        </w:tc>
      </w:tr>
      <w:tr w:rsidR="004B5008" w:rsidRPr="003005DF" w14:paraId="1841F423" w14:textId="77777777" w:rsidTr="004B5008">
        <w:trPr>
          <w:trHeight w:val="17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08ABB000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1E718C63" wp14:editId="052372DB">
                  <wp:extent cx="393113" cy="355600"/>
                  <wp:effectExtent l="0" t="0" r="698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tcBorders>
              <w:top w:val="nil"/>
              <w:bottom w:val="nil"/>
            </w:tcBorders>
          </w:tcPr>
          <w:p w14:paraId="3D8BB7DB" w14:textId="32DCFDB8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F93D90">
              <w:rPr>
                <w:rFonts w:ascii="Arial" w:hAnsi="Arial" w:cs="Arial"/>
                <w:b/>
                <w:lang w:val="en-US"/>
              </w:rPr>
              <w:t>Interpreter service: 13 14 50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34192DD1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32" w:type="dxa"/>
            <w:tcBorders>
              <w:top w:val="nil"/>
              <w:bottom w:val="nil"/>
              <w:right w:val="nil"/>
            </w:tcBorders>
          </w:tcPr>
          <w:p w14:paraId="44FF7BEC" w14:textId="77777777" w:rsidR="004B5008" w:rsidRPr="00F93D90" w:rsidRDefault="004B5008" w:rsidP="004B5008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2E97854" w14:textId="337E8367" w:rsidR="002D03F6" w:rsidRDefault="002D03F6" w:rsidP="003306A2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723C49">
        <w:rPr>
          <w:noProof/>
          <w:sz w:val="21"/>
          <w:szCs w:val="21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FA681E" wp14:editId="4BB70054">
                <wp:simplePos x="0" y="0"/>
                <wp:positionH relativeFrom="page">
                  <wp:posOffset>6540</wp:posOffset>
                </wp:positionH>
                <wp:positionV relativeFrom="page">
                  <wp:posOffset>9754235</wp:posOffset>
                </wp:positionV>
                <wp:extent cx="7560310" cy="925195"/>
                <wp:effectExtent l="0" t="0" r="2540" b="825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195"/>
                          <a:chOff x="0" y="15381"/>
                          <a:chExt cx="11906" cy="1457"/>
                        </a:xfrm>
                      </wpg:grpSpPr>
                      <wps:wsp>
                        <wps:cNvPr id="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5381"/>
                            <a:ext cx="11906" cy="1457"/>
                          </a:xfrm>
                          <a:prstGeom prst="rect">
                            <a:avLst/>
                          </a:prstGeom>
                          <a:solidFill>
                            <a:srgbClr val="333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16075"/>
                            <a:ext cx="1558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87" y="15967"/>
                            <a:ext cx="902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78"/>
                        <wps:cNvSpPr>
                          <a:spLocks/>
                        </wps:cNvSpPr>
                        <wps:spPr bwMode="auto">
                          <a:xfrm>
                            <a:off x="6999" y="15947"/>
                            <a:ext cx="1111" cy="524"/>
                          </a:xfrm>
                          <a:custGeom>
                            <a:avLst/>
                            <a:gdLst>
                              <a:gd name="T0" fmla="+- 0 7146 7000"/>
                              <a:gd name="T1" fmla="*/ T0 w 1111"/>
                              <a:gd name="T2" fmla="+- 0 16186 15948"/>
                              <a:gd name="T3" fmla="*/ 16186 h 524"/>
                              <a:gd name="T4" fmla="+- 0 7151 7000"/>
                              <a:gd name="T5" fmla="*/ T4 w 1111"/>
                              <a:gd name="T6" fmla="+- 0 16206 15948"/>
                              <a:gd name="T7" fmla="*/ 16206 h 524"/>
                              <a:gd name="T8" fmla="+- 0 7224 7000"/>
                              <a:gd name="T9" fmla="*/ T8 w 1111"/>
                              <a:gd name="T10" fmla="+- 0 16227 15948"/>
                              <a:gd name="T11" fmla="*/ 16227 h 524"/>
                              <a:gd name="T12" fmla="+- 0 7256 7000"/>
                              <a:gd name="T13" fmla="*/ T12 w 1111"/>
                              <a:gd name="T14" fmla="+- 0 16186 15948"/>
                              <a:gd name="T15" fmla="*/ 16186 h 524"/>
                              <a:gd name="T16" fmla="+- 0 7310 7000"/>
                              <a:gd name="T17" fmla="*/ T16 w 1111"/>
                              <a:gd name="T18" fmla="+- 0 16221 15948"/>
                              <a:gd name="T19" fmla="*/ 16221 h 524"/>
                              <a:gd name="T20" fmla="+- 0 7309 7000"/>
                              <a:gd name="T21" fmla="*/ T20 w 1111"/>
                              <a:gd name="T22" fmla="+- 0 16204 15948"/>
                              <a:gd name="T23" fmla="*/ 16204 h 524"/>
                              <a:gd name="T24" fmla="+- 0 7270 7000"/>
                              <a:gd name="T25" fmla="*/ T24 w 1111"/>
                              <a:gd name="T26" fmla="+- 0 16218 15948"/>
                              <a:gd name="T27" fmla="*/ 16218 h 524"/>
                              <a:gd name="T28" fmla="+- 0 7283 7000"/>
                              <a:gd name="T29" fmla="*/ T28 w 1111"/>
                              <a:gd name="T30" fmla="+- 0 16248 15948"/>
                              <a:gd name="T31" fmla="*/ 16248 h 524"/>
                              <a:gd name="T32" fmla="+- 0 7319 7000"/>
                              <a:gd name="T33" fmla="*/ T32 w 1111"/>
                              <a:gd name="T34" fmla="+- 0 16248 15948"/>
                              <a:gd name="T35" fmla="*/ 16248 h 524"/>
                              <a:gd name="T36" fmla="+- 0 7348 7000"/>
                              <a:gd name="T37" fmla="*/ T36 w 1111"/>
                              <a:gd name="T38" fmla="+- 0 16258 15948"/>
                              <a:gd name="T39" fmla="*/ 16258 h 524"/>
                              <a:gd name="T40" fmla="+- 0 7458 7000"/>
                              <a:gd name="T41" fmla="*/ T40 w 1111"/>
                              <a:gd name="T42" fmla="+- 0 16217 15948"/>
                              <a:gd name="T43" fmla="*/ 16217 h 524"/>
                              <a:gd name="T44" fmla="+- 0 7434 7000"/>
                              <a:gd name="T45" fmla="*/ T44 w 1111"/>
                              <a:gd name="T46" fmla="+- 0 16236 15948"/>
                              <a:gd name="T47" fmla="*/ 16236 h 524"/>
                              <a:gd name="T48" fmla="+- 0 7486 7000"/>
                              <a:gd name="T49" fmla="*/ T48 w 1111"/>
                              <a:gd name="T50" fmla="+- 0 16195 15948"/>
                              <a:gd name="T51" fmla="*/ 16195 h 524"/>
                              <a:gd name="T52" fmla="+- 0 7421 7000"/>
                              <a:gd name="T53" fmla="*/ T52 w 1111"/>
                              <a:gd name="T54" fmla="+- 0 16222 15948"/>
                              <a:gd name="T55" fmla="*/ 16222 h 524"/>
                              <a:gd name="T56" fmla="+- 0 7486 7000"/>
                              <a:gd name="T57" fmla="*/ T56 w 1111"/>
                              <a:gd name="T58" fmla="+- 0 16251 15948"/>
                              <a:gd name="T59" fmla="*/ 16251 h 524"/>
                              <a:gd name="T60" fmla="+- 0 7541 7000"/>
                              <a:gd name="T61" fmla="*/ T60 w 1111"/>
                              <a:gd name="T62" fmla="+- 0 16201 15948"/>
                              <a:gd name="T63" fmla="*/ 16201 h 524"/>
                              <a:gd name="T64" fmla="+- 0 7540 7000"/>
                              <a:gd name="T65" fmla="*/ T64 w 1111"/>
                              <a:gd name="T66" fmla="+- 0 16197 15948"/>
                              <a:gd name="T67" fmla="*/ 16197 h 524"/>
                              <a:gd name="T68" fmla="+- 0 7544 7000"/>
                              <a:gd name="T69" fmla="*/ T68 w 1111"/>
                              <a:gd name="T70" fmla="+- 0 16241 15948"/>
                              <a:gd name="T71" fmla="*/ 16241 h 524"/>
                              <a:gd name="T72" fmla="+- 0 7443 7000"/>
                              <a:gd name="T73" fmla="*/ T72 w 1111"/>
                              <a:gd name="T74" fmla="+- 0 16334 15948"/>
                              <a:gd name="T75" fmla="*/ 16334 h 524"/>
                              <a:gd name="T76" fmla="+- 0 7047 7000"/>
                              <a:gd name="T77" fmla="*/ T76 w 1111"/>
                              <a:gd name="T78" fmla="+- 0 16365 15948"/>
                              <a:gd name="T79" fmla="*/ 16365 h 524"/>
                              <a:gd name="T80" fmla="+- 0 7524 7000"/>
                              <a:gd name="T81" fmla="*/ T80 w 1111"/>
                              <a:gd name="T82" fmla="+- 0 16415 15948"/>
                              <a:gd name="T83" fmla="*/ 16415 h 524"/>
                              <a:gd name="T84" fmla="+- 0 7561 7000"/>
                              <a:gd name="T85" fmla="*/ T84 w 1111"/>
                              <a:gd name="T86" fmla="+- 0 16197 15948"/>
                              <a:gd name="T87" fmla="*/ 16197 h 524"/>
                              <a:gd name="T88" fmla="+- 0 7613 7000"/>
                              <a:gd name="T89" fmla="*/ T88 w 1111"/>
                              <a:gd name="T90" fmla="+- 0 16186 15948"/>
                              <a:gd name="T91" fmla="*/ 16186 h 524"/>
                              <a:gd name="T92" fmla="+- 0 7637 7000"/>
                              <a:gd name="T93" fmla="*/ T92 w 1111"/>
                              <a:gd name="T94" fmla="+- 0 16215 15948"/>
                              <a:gd name="T95" fmla="*/ 16215 h 524"/>
                              <a:gd name="T96" fmla="+- 0 7669 7000"/>
                              <a:gd name="T97" fmla="*/ T96 w 1111"/>
                              <a:gd name="T98" fmla="+- 0 16258 15948"/>
                              <a:gd name="T99" fmla="*/ 16258 h 524"/>
                              <a:gd name="T100" fmla="+- 0 7742 7000"/>
                              <a:gd name="T101" fmla="*/ T100 w 1111"/>
                              <a:gd name="T102" fmla="+- 0 16336 15948"/>
                              <a:gd name="T103" fmla="*/ 16336 h 524"/>
                              <a:gd name="T104" fmla="+- 0 7736 7000"/>
                              <a:gd name="T105" fmla="*/ T104 w 1111"/>
                              <a:gd name="T106" fmla="+- 0 16305 15948"/>
                              <a:gd name="T107" fmla="*/ 16305 h 524"/>
                              <a:gd name="T108" fmla="+- 0 7750 7000"/>
                              <a:gd name="T109" fmla="*/ T108 w 1111"/>
                              <a:gd name="T110" fmla="+- 0 16356 15948"/>
                              <a:gd name="T111" fmla="*/ 16356 h 524"/>
                              <a:gd name="T112" fmla="+- 0 7730 7000"/>
                              <a:gd name="T113" fmla="*/ T112 w 1111"/>
                              <a:gd name="T114" fmla="+- 0 16258 15948"/>
                              <a:gd name="T115" fmla="*/ 16258 h 524"/>
                              <a:gd name="T116" fmla="+- 0 7796 7000"/>
                              <a:gd name="T117" fmla="*/ T116 w 1111"/>
                              <a:gd name="T118" fmla="+- 0 16305 15948"/>
                              <a:gd name="T119" fmla="*/ 16305 h 524"/>
                              <a:gd name="T120" fmla="+- 0 7765 7000"/>
                              <a:gd name="T121" fmla="*/ T120 w 1111"/>
                              <a:gd name="T122" fmla="+- 0 16305 15948"/>
                              <a:gd name="T123" fmla="*/ 16305 h 524"/>
                              <a:gd name="T124" fmla="+- 0 7802 7000"/>
                              <a:gd name="T125" fmla="*/ T124 w 1111"/>
                              <a:gd name="T126" fmla="+- 0 16305 15948"/>
                              <a:gd name="T127" fmla="*/ 16305 h 524"/>
                              <a:gd name="T128" fmla="+- 0 7786 7000"/>
                              <a:gd name="T129" fmla="*/ T128 w 1111"/>
                              <a:gd name="T130" fmla="+- 0 16241 15948"/>
                              <a:gd name="T131" fmla="*/ 16241 h 524"/>
                              <a:gd name="T132" fmla="+- 0 7830 7000"/>
                              <a:gd name="T133" fmla="*/ T132 w 1111"/>
                              <a:gd name="T134" fmla="+- 0 16248 15948"/>
                              <a:gd name="T135" fmla="*/ 16248 h 524"/>
                              <a:gd name="T136" fmla="+- 0 7826 7000"/>
                              <a:gd name="T137" fmla="*/ T136 w 1111"/>
                              <a:gd name="T138" fmla="+- 0 16311 15948"/>
                              <a:gd name="T139" fmla="*/ 16311 h 524"/>
                              <a:gd name="T140" fmla="+- 0 7894 7000"/>
                              <a:gd name="T141" fmla="*/ T140 w 1111"/>
                              <a:gd name="T142" fmla="+- 0 16305 15948"/>
                              <a:gd name="T143" fmla="*/ 16305 h 524"/>
                              <a:gd name="T144" fmla="+- 0 7856 7000"/>
                              <a:gd name="T145" fmla="*/ T144 w 1111"/>
                              <a:gd name="T146" fmla="+- 0 16356 15948"/>
                              <a:gd name="T147" fmla="*/ 16356 h 524"/>
                              <a:gd name="T148" fmla="+- 0 7894 7000"/>
                              <a:gd name="T149" fmla="*/ T148 w 1111"/>
                              <a:gd name="T150" fmla="+- 0 16333 15948"/>
                              <a:gd name="T151" fmla="*/ 16333 h 524"/>
                              <a:gd name="T152" fmla="+- 0 7875 7000"/>
                              <a:gd name="T153" fmla="*/ T152 w 1111"/>
                              <a:gd name="T154" fmla="+- 0 16208 15948"/>
                              <a:gd name="T155" fmla="*/ 16208 h 524"/>
                              <a:gd name="T156" fmla="+- 0 7896 7000"/>
                              <a:gd name="T157" fmla="*/ T156 w 1111"/>
                              <a:gd name="T158" fmla="+- 0 16258 15948"/>
                              <a:gd name="T159" fmla="*/ 16258 h 524"/>
                              <a:gd name="T160" fmla="+- 0 7949 7000"/>
                              <a:gd name="T161" fmla="*/ T160 w 1111"/>
                              <a:gd name="T162" fmla="+- 0 16309 15948"/>
                              <a:gd name="T163" fmla="*/ 16309 h 524"/>
                              <a:gd name="T164" fmla="+- 0 7911 7000"/>
                              <a:gd name="T165" fmla="*/ T164 w 1111"/>
                              <a:gd name="T166" fmla="+- 0 16320 15948"/>
                              <a:gd name="T167" fmla="*/ 16320 h 524"/>
                              <a:gd name="T168" fmla="+- 0 7915 7000"/>
                              <a:gd name="T169" fmla="*/ T168 w 1111"/>
                              <a:gd name="T170" fmla="+- 0 16304 15948"/>
                              <a:gd name="T171" fmla="*/ 16304 h 524"/>
                              <a:gd name="T172" fmla="+- 0 7955 7000"/>
                              <a:gd name="T173" fmla="*/ T172 w 1111"/>
                              <a:gd name="T174" fmla="+- 0 16345 15948"/>
                              <a:gd name="T175" fmla="*/ 16345 h 524"/>
                              <a:gd name="T176" fmla="+- 0 7937 7000"/>
                              <a:gd name="T177" fmla="*/ T176 w 1111"/>
                              <a:gd name="T178" fmla="+- 0 16186 15948"/>
                              <a:gd name="T179" fmla="*/ 16186 h 524"/>
                              <a:gd name="T180" fmla="+- 0 7986 7000"/>
                              <a:gd name="T181" fmla="*/ T180 w 1111"/>
                              <a:gd name="T182" fmla="+- 0 16258 15948"/>
                              <a:gd name="T183" fmla="*/ 16258 h 524"/>
                              <a:gd name="T184" fmla="+- 0 7986 7000"/>
                              <a:gd name="T185" fmla="*/ T184 w 1111"/>
                              <a:gd name="T186" fmla="+- 0 16334 15948"/>
                              <a:gd name="T187" fmla="*/ 16334 h 524"/>
                              <a:gd name="T188" fmla="+- 0 7990 7000"/>
                              <a:gd name="T189" fmla="*/ T188 w 1111"/>
                              <a:gd name="T190" fmla="+- 0 16326 15948"/>
                              <a:gd name="T191" fmla="*/ 16326 h 524"/>
                              <a:gd name="T192" fmla="+- 0 7990 7000"/>
                              <a:gd name="T193" fmla="*/ T192 w 1111"/>
                              <a:gd name="T194" fmla="+- 0 16306 15948"/>
                              <a:gd name="T195" fmla="*/ 16306 h 524"/>
                              <a:gd name="T196" fmla="+- 0 7977 7000"/>
                              <a:gd name="T197" fmla="*/ T196 w 1111"/>
                              <a:gd name="T198" fmla="+- 0 16335 15948"/>
                              <a:gd name="T199" fmla="*/ 16335 h 524"/>
                              <a:gd name="T200" fmla="+- 0 8016 7000"/>
                              <a:gd name="T201" fmla="*/ T200 w 1111"/>
                              <a:gd name="T202" fmla="+- 0 16356 15948"/>
                              <a:gd name="T203" fmla="*/ 16356 h 524"/>
                              <a:gd name="T204" fmla="+- 0 8045 7000"/>
                              <a:gd name="T205" fmla="*/ T204 w 1111"/>
                              <a:gd name="T206" fmla="+- 0 16215 15948"/>
                              <a:gd name="T207" fmla="*/ 16215 h 524"/>
                              <a:gd name="T208" fmla="+- 0 8004 7000"/>
                              <a:gd name="T209" fmla="*/ T208 w 1111"/>
                              <a:gd name="T210" fmla="+- 0 16258 15948"/>
                              <a:gd name="T211" fmla="*/ 16258 h 524"/>
                              <a:gd name="T212" fmla="+- 0 8041 7000"/>
                              <a:gd name="T213" fmla="*/ T212 w 1111"/>
                              <a:gd name="T214" fmla="+- 0 16311 15948"/>
                              <a:gd name="T215" fmla="*/ 16311 h 524"/>
                              <a:gd name="T216" fmla="+- 0 8075 7000"/>
                              <a:gd name="T217" fmla="*/ T216 w 1111"/>
                              <a:gd name="T218" fmla="+- 0 16013 15948"/>
                              <a:gd name="T219" fmla="*/ 16013 h 524"/>
                              <a:gd name="T220" fmla="+- 0 7629 7000"/>
                              <a:gd name="T221" fmla="*/ T220 w 1111"/>
                              <a:gd name="T222" fmla="+- 0 16139 15948"/>
                              <a:gd name="T223" fmla="*/ 16139 h 524"/>
                              <a:gd name="T224" fmla="+- 0 7776 7000"/>
                              <a:gd name="T225" fmla="*/ T224 w 1111"/>
                              <a:gd name="T226" fmla="+- 0 16061 15948"/>
                              <a:gd name="T227" fmla="*/ 16061 h 524"/>
                              <a:gd name="T228" fmla="+- 0 8106 7000"/>
                              <a:gd name="T229" fmla="*/ T228 w 1111"/>
                              <a:gd name="T230" fmla="+- 0 16305 15948"/>
                              <a:gd name="T231" fmla="*/ 16305 h 524"/>
                              <a:gd name="T232" fmla="+- 0 8083 7000"/>
                              <a:gd name="T233" fmla="*/ T232 w 1111"/>
                              <a:gd name="T234" fmla="+- 0 16356 15948"/>
                              <a:gd name="T235" fmla="*/ 16356 h 524"/>
                              <a:gd name="T236" fmla="+- 0 8076 7000"/>
                              <a:gd name="T237" fmla="*/ T236 w 1111"/>
                              <a:gd name="T238" fmla="+- 0 16247 15948"/>
                              <a:gd name="T239" fmla="*/ 16247 h 524"/>
                              <a:gd name="T240" fmla="+- 0 8111 7000"/>
                              <a:gd name="T241" fmla="*/ T240 w 1111"/>
                              <a:gd name="T242" fmla="+- 0 15948 15948"/>
                              <a:gd name="T243" fmla="*/ 15948 h 524"/>
                              <a:gd name="T244" fmla="+- 0 7555 7000"/>
                              <a:gd name="T245" fmla="*/ T244 w 1111"/>
                              <a:gd name="T246" fmla="+- 0 16139 15948"/>
                              <a:gd name="T247" fmla="*/ 16139 h 524"/>
                              <a:gd name="T248" fmla="+- 0 7776 7000"/>
                              <a:gd name="T249" fmla="*/ T248 w 1111"/>
                              <a:gd name="T250" fmla="+- 0 15996 15948"/>
                              <a:gd name="T251" fmla="*/ 15996 h 5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111" h="524">
                                <a:moveTo>
                                  <a:pt x="201" y="238"/>
                                </a:moveTo>
                                <a:lnTo>
                                  <a:pt x="188" y="238"/>
                                </a:lnTo>
                                <a:lnTo>
                                  <a:pt x="173" y="281"/>
                                </a:lnTo>
                                <a:lnTo>
                                  <a:pt x="164" y="258"/>
                                </a:lnTo>
                                <a:lnTo>
                                  <a:pt x="156" y="238"/>
                                </a:lnTo>
                                <a:lnTo>
                                  <a:pt x="146" y="238"/>
                                </a:lnTo>
                                <a:lnTo>
                                  <a:pt x="130" y="281"/>
                                </a:lnTo>
                                <a:lnTo>
                                  <a:pt x="114" y="238"/>
                                </a:lnTo>
                                <a:lnTo>
                                  <a:pt x="100" y="238"/>
                                </a:lnTo>
                                <a:lnTo>
                                  <a:pt x="129" y="313"/>
                                </a:lnTo>
                                <a:lnTo>
                                  <a:pt x="142" y="281"/>
                                </a:lnTo>
                                <a:lnTo>
                                  <a:pt x="151" y="258"/>
                                </a:lnTo>
                                <a:lnTo>
                                  <a:pt x="173" y="313"/>
                                </a:lnTo>
                                <a:lnTo>
                                  <a:pt x="185" y="281"/>
                                </a:lnTo>
                                <a:lnTo>
                                  <a:pt x="201" y="238"/>
                                </a:lnTo>
                                <a:moveTo>
                                  <a:pt x="256" y="299"/>
                                </a:moveTo>
                                <a:lnTo>
                                  <a:pt x="224" y="299"/>
                                </a:lnTo>
                                <a:lnTo>
                                  <a:pt x="224" y="279"/>
                                </a:lnTo>
                                <a:lnTo>
                                  <a:pt x="253" y="279"/>
                                </a:lnTo>
                                <a:lnTo>
                                  <a:pt x="253" y="267"/>
                                </a:lnTo>
                                <a:lnTo>
                                  <a:pt x="224" y="267"/>
                                </a:lnTo>
                                <a:lnTo>
                                  <a:pt x="224" y="249"/>
                                </a:lnTo>
                                <a:lnTo>
                                  <a:pt x="256" y="249"/>
                                </a:lnTo>
                                <a:lnTo>
                                  <a:pt x="256" y="238"/>
                                </a:lnTo>
                                <a:lnTo>
                                  <a:pt x="212" y="238"/>
                                </a:lnTo>
                                <a:lnTo>
                                  <a:pt x="212" y="310"/>
                                </a:lnTo>
                                <a:lnTo>
                                  <a:pt x="256" y="310"/>
                                </a:lnTo>
                                <a:lnTo>
                                  <a:pt x="256" y="299"/>
                                </a:lnTo>
                                <a:moveTo>
                                  <a:pt x="319" y="278"/>
                                </a:moveTo>
                                <a:lnTo>
                                  <a:pt x="310" y="273"/>
                                </a:lnTo>
                                <a:lnTo>
                                  <a:pt x="289" y="265"/>
                                </a:lnTo>
                                <a:lnTo>
                                  <a:pt x="283" y="263"/>
                                </a:lnTo>
                                <a:lnTo>
                                  <a:pt x="283" y="252"/>
                                </a:lnTo>
                                <a:lnTo>
                                  <a:pt x="288" y="248"/>
                                </a:lnTo>
                                <a:lnTo>
                                  <a:pt x="303" y="248"/>
                                </a:lnTo>
                                <a:lnTo>
                                  <a:pt x="309" y="256"/>
                                </a:lnTo>
                                <a:lnTo>
                                  <a:pt x="317" y="248"/>
                                </a:lnTo>
                                <a:lnTo>
                                  <a:pt x="318" y="248"/>
                                </a:lnTo>
                                <a:lnTo>
                                  <a:pt x="309" y="236"/>
                                </a:lnTo>
                                <a:lnTo>
                                  <a:pt x="279" y="236"/>
                                </a:lnTo>
                                <a:lnTo>
                                  <a:pt x="270" y="247"/>
                                </a:lnTo>
                                <a:lnTo>
                                  <a:pt x="270" y="270"/>
                                </a:lnTo>
                                <a:lnTo>
                                  <a:pt x="282" y="276"/>
                                </a:lnTo>
                                <a:lnTo>
                                  <a:pt x="302" y="283"/>
                                </a:lnTo>
                                <a:lnTo>
                                  <a:pt x="306" y="285"/>
                                </a:lnTo>
                                <a:lnTo>
                                  <a:pt x="306" y="297"/>
                                </a:lnTo>
                                <a:lnTo>
                                  <a:pt x="300" y="300"/>
                                </a:lnTo>
                                <a:lnTo>
                                  <a:pt x="283" y="300"/>
                                </a:lnTo>
                                <a:lnTo>
                                  <a:pt x="276" y="289"/>
                                </a:lnTo>
                                <a:lnTo>
                                  <a:pt x="267" y="297"/>
                                </a:lnTo>
                                <a:lnTo>
                                  <a:pt x="275" y="312"/>
                                </a:lnTo>
                                <a:lnTo>
                                  <a:pt x="307" y="312"/>
                                </a:lnTo>
                                <a:lnTo>
                                  <a:pt x="319" y="305"/>
                                </a:lnTo>
                                <a:lnTo>
                                  <a:pt x="319" y="300"/>
                                </a:lnTo>
                                <a:lnTo>
                                  <a:pt x="319" y="278"/>
                                </a:lnTo>
                                <a:moveTo>
                                  <a:pt x="380" y="238"/>
                                </a:moveTo>
                                <a:lnTo>
                                  <a:pt x="328" y="238"/>
                                </a:lnTo>
                                <a:lnTo>
                                  <a:pt x="328" y="249"/>
                                </a:lnTo>
                                <a:lnTo>
                                  <a:pt x="348" y="249"/>
                                </a:lnTo>
                                <a:lnTo>
                                  <a:pt x="348" y="310"/>
                                </a:lnTo>
                                <a:lnTo>
                                  <a:pt x="360" y="310"/>
                                </a:lnTo>
                                <a:lnTo>
                                  <a:pt x="360" y="249"/>
                                </a:lnTo>
                                <a:lnTo>
                                  <a:pt x="380" y="249"/>
                                </a:lnTo>
                                <a:lnTo>
                                  <a:pt x="380" y="238"/>
                                </a:lnTo>
                                <a:moveTo>
                                  <a:pt x="486" y="269"/>
                                </a:moveTo>
                                <a:lnTo>
                                  <a:pt x="458" y="269"/>
                                </a:lnTo>
                                <a:lnTo>
                                  <a:pt x="458" y="281"/>
                                </a:lnTo>
                                <a:lnTo>
                                  <a:pt x="474" y="281"/>
                                </a:lnTo>
                                <a:lnTo>
                                  <a:pt x="474" y="296"/>
                                </a:lnTo>
                                <a:lnTo>
                                  <a:pt x="470" y="300"/>
                                </a:lnTo>
                                <a:lnTo>
                                  <a:pt x="445" y="300"/>
                                </a:lnTo>
                                <a:lnTo>
                                  <a:pt x="434" y="288"/>
                                </a:lnTo>
                                <a:lnTo>
                                  <a:pt x="434" y="260"/>
                                </a:lnTo>
                                <a:lnTo>
                                  <a:pt x="444" y="248"/>
                                </a:lnTo>
                                <a:lnTo>
                                  <a:pt x="471" y="248"/>
                                </a:lnTo>
                                <a:lnTo>
                                  <a:pt x="477" y="256"/>
                                </a:lnTo>
                                <a:lnTo>
                                  <a:pt x="485" y="248"/>
                                </a:lnTo>
                                <a:lnTo>
                                  <a:pt x="486" y="247"/>
                                </a:lnTo>
                                <a:lnTo>
                                  <a:pt x="477" y="236"/>
                                </a:lnTo>
                                <a:lnTo>
                                  <a:pt x="459" y="236"/>
                                </a:lnTo>
                                <a:lnTo>
                                  <a:pt x="444" y="239"/>
                                </a:lnTo>
                                <a:lnTo>
                                  <a:pt x="432" y="247"/>
                                </a:lnTo>
                                <a:lnTo>
                                  <a:pt x="424" y="259"/>
                                </a:lnTo>
                                <a:lnTo>
                                  <a:pt x="421" y="274"/>
                                </a:lnTo>
                                <a:lnTo>
                                  <a:pt x="424" y="289"/>
                                </a:lnTo>
                                <a:lnTo>
                                  <a:pt x="432" y="301"/>
                                </a:lnTo>
                                <a:lnTo>
                                  <a:pt x="445" y="309"/>
                                </a:lnTo>
                                <a:lnTo>
                                  <a:pt x="460" y="312"/>
                                </a:lnTo>
                                <a:lnTo>
                                  <a:pt x="477" y="312"/>
                                </a:lnTo>
                                <a:lnTo>
                                  <a:pt x="486" y="303"/>
                                </a:lnTo>
                                <a:lnTo>
                                  <a:pt x="486" y="300"/>
                                </a:lnTo>
                                <a:lnTo>
                                  <a:pt x="486" y="269"/>
                                </a:lnTo>
                                <a:moveTo>
                                  <a:pt x="564" y="310"/>
                                </a:moveTo>
                                <a:lnTo>
                                  <a:pt x="557" y="293"/>
                                </a:lnTo>
                                <a:lnTo>
                                  <a:pt x="553" y="282"/>
                                </a:lnTo>
                                <a:lnTo>
                                  <a:pt x="541" y="253"/>
                                </a:lnTo>
                                <a:lnTo>
                                  <a:pt x="540" y="249"/>
                                </a:lnTo>
                                <a:lnTo>
                                  <a:pt x="540" y="282"/>
                                </a:lnTo>
                                <a:lnTo>
                                  <a:pt x="518" y="282"/>
                                </a:lnTo>
                                <a:lnTo>
                                  <a:pt x="529" y="253"/>
                                </a:lnTo>
                                <a:lnTo>
                                  <a:pt x="540" y="282"/>
                                </a:lnTo>
                                <a:lnTo>
                                  <a:pt x="540" y="249"/>
                                </a:lnTo>
                                <a:lnTo>
                                  <a:pt x="535" y="238"/>
                                </a:lnTo>
                                <a:lnTo>
                                  <a:pt x="523" y="238"/>
                                </a:lnTo>
                                <a:lnTo>
                                  <a:pt x="494" y="310"/>
                                </a:lnTo>
                                <a:lnTo>
                                  <a:pt x="507" y="310"/>
                                </a:lnTo>
                                <a:lnTo>
                                  <a:pt x="514" y="293"/>
                                </a:lnTo>
                                <a:lnTo>
                                  <a:pt x="544" y="293"/>
                                </a:lnTo>
                                <a:lnTo>
                                  <a:pt x="551" y="310"/>
                                </a:lnTo>
                                <a:lnTo>
                                  <a:pt x="564" y="310"/>
                                </a:lnTo>
                                <a:moveTo>
                                  <a:pt x="594" y="357"/>
                                </a:moveTo>
                                <a:lnTo>
                                  <a:pt x="463" y="357"/>
                                </a:lnTo>
                                <a:lnTo>
                                  <a:pt x="456" y="369"/>
                                </a:lnTo>
                                <a:lnTo>
                                  <a:pt x="443" y="386"/>
                                </a:lnTo>
                                <a:lnTo>
                                  <a:pt x="427" y="399"/>
                                </a:lnTo>
                                <a:lnTo>
                                  <a:pt x="408" y="406"/>
                                </a:lnTo>
                                <a:lnTo>
                                  <a:pt x="387" y="409"/>
                                </a:lnTo>
                                <a:lnTo>
                                  <a:pt x="155" y="409"/>
                                </a:lnTo>
                                <a:lnTo>
                                  <a:pt x="86" y="406"/>
                                </a:lnTo>
                                <a:lnTo>
                                  <a:pt x="47" y="417"/>
                                </a:lnTo>
                                <a:lnTo>
                                  <a:pt x="23" y="452"/>
                                </a:lnTo>
                                <a:lnTo>
                                  <a:pt x="0" y="523"/>
                                </a:lnTo>
                                <a:lnTo>
                                  <a:pt x="387" y="523"/>
                                </a:lnTo>
                                <a:lnTo>
                                  <a:pt x="437" y="516"/>
                                </a:lnTo>
                                <a:lnTo>
                                  <a:pt x="484" y="497"/>
                                </a:lnTo>
                                <a:lnTo>
                                  <a:pt x="524" y="467"/>
                                </a:lnTo>
                                <a:lnTo>
                                  <a:pt x="555" y="426"/>
                                </a:lnTo>
                                <a:lnTo>
                                  <a:pt x="564" y="409"/>
                                </a:lnTo>
                                <a:lnTo>
                                  <a:pt x="594" y="357"/>
                                </a:lnTo>
                                <a:moveTo>
                                  <a:pt x="613" y="238"/>
                                </a:moveTo>
                                <a:lnTo>
                                  <a:pt x="561" y="238"/>
                                </a:lnTo>
                                <a:lnTo>
                                  <a:pt x="561" y="249"/>
                                </a:lnTo>
                                <a:lnTo>
                                  <a:pt x="581" y="249"/>
                                </a:lnTo>
                                <a:lnTo>
                                  <a:pt x="581" y="310"/>
                                </a:lnTo>
                                <a:lnTo>
                                  <a:pt x="593" y="310"/>
                                </a:lnTo>
                                <a:lnTo>
                                  <a:pt x="593" y="249"/>
                                </a:lnTo>
                                <a:lnTo>
                                  <a:pt x="613" y="249"/>
                                </a:lnTo>
                                <a:lnTo>
                                  <a:pt x="613" y="238"/>
                                </a:lnTo>
                                <a:moveTo>
                                  <a:pt x="669" y="299"/>
                                </a:moveTo>
                                <a:lnTo>
                                  <a:pt x="637" y="299"/>
                                </a:lnTo>
                                <a:lnTo>
                                  <a:pt x="637" y="279"/>
                                </a:lnTo>
                                <a:lnTo>
                                  <a:pt x="666" y="279"/>
                                </a:lnTo>
                                <a:lnTo>
                                  <a:pt x="666" y="267"/>
                                </a:lnTo>
                                <a:lnTo>
                                  <a:pt x="637" y="267"/>
                                </a:lnTo>
                                <a:lnTo>
                                  <a:pt x="637" y="249"/>
                                </a:lnTo>
                                <a:lnTo>
                                  <a:pt x="668" y="249"/>
                                </a:lnTo>
                                <a:lnTo>
                                  <a:pt x="668" y="238"/>
                                </a:lnTo>
                                <a:lnTo>
                                  <a:pt x="624" y="238"/>
                                </a:lnTo>
                                <a:lnTo>
                                  <a:pt x="624" y="310"/>
                                </a:lnTo>
                                <a:lnTo>
                                  <a:pt x="669" y="310"/>
                                </a:lnTo>
                                <a:lnTo>
                                  <a:pt x="669" y="299"/>
                                </a:lnTo>
                                <a:moveTo>
                                  <a:pt x="756" y="408"/>
                                </a:moveTo>
                                <a:lnTo>
                                  <a:pt x="751" y="394"/>
                                </a:lnTo>
                                <a:lnTo>
                                  <a:pt x="749" y="388"/>
                                </a:lnTo>
                                <a:lnTo>
                                  <a:pt x="742" y="372"/>
                                </a:lnTo>
                                <a:lnTo>
                                  <a:pt x="742" y="388"/>
                                </a:lnTo>
                                <a:lnTo>
                                  <a:pt x="725" y="388"/>
                                </a:lnTo>
                                <a:lnTo>
                                  <a:pt x="734" y="366"/>
                                </a:lnTo>
                                <a:lnTo>
                                  <a:pt x="742" y="388"/>
                                </a:lnTo>
                                <a:lnTo>
                                  <a:pt x="742" y="372"/>
                                </a:lnTo>
                                <a:lnTo>
                                  <a:pt x="740" y="366"/>
                                </a:lnTo>
                                <a:lnTo>
                                  <a:pt x="736" y="357"/>
                                </a:lnTo>
                                <a:lnTo>
                                  <a:pt x="731" y="357"/>
                                </a:lnTo>
                                <a:lnTo>
                                  <a:pt x="711" y="408"/>
                                </a:lnTo>
                                <a:lnTo>
                                  <a:pt x="717" y="408"/>
                                </a:lnTo>
                                <a:lnTo>
                                  <a:pt x="723" y="394"/>
                                </a:lnTo>
                                <a:lnTo>
                                  <a:pt x="745" y="394"/>
                                </a:lnTo>
                                <a:lnTo>
                                  <a:pt x="750" y="408"/>
                                </a:lnTo>
                                <a:lnTo>
                                  <a:pt x="756" y="408"/>
                                </a:lnTo>
                                <a:moveTo>
                                  <a:pt x="763" y="238"/>
                                </a:moveTo>
                                <a:lnTo>
                                  <a:pt x="710" y="238"/>
                                </a:lnTo>
                                <a:lnTo>
                                  <a:pt x="710" y="249"/>
                                </a:lnTo>
                                <a:lnTo>
                                  <a:pt x="730" y="249"/>
                                </a:lnTo>
                                <a:lnTo>
                                  <a:pt x="730" y="310"/>
                                </a:lnTo>
                                <a:lnTo>
                                  <a:pt x="743" y="310"/>
                                </a:lnTo>
                                <a:lnTo>
                                  <a:pt x="743" y="249"/>
                                </a:lnTo>
                                <a:lnTo>
                                  <a:pt x="763" y="249"/>
                                </a:lnTo>
                                <a:lnTo>
                                  <a:pt x="763" y="238"/>
                                </a:lnTo>
                                <a:moveTo>
                                  <a:pt x="802" y="357"/>
                                </a:moveTo>
                                <a:lnTo>
                                  <a:pt x="796" y="357"/>
                                </a:lnTo>
                                <a:lnTo>
                                  <a:pt x="796" y="397"/>
                                </a:lnTo>
                                <a:lnTo>
                                  <a:pt x="793" y="403"/>
                                </a:lnTo>
                                <a:lnTo>
                                  <a:pt x="775" y="403"/>
                                </a:lnTo>
                                <a:lnTo>
                                  <a:pt x="771" y="397"/>
                                </a:lnTo>
                                <a:lnTo>
                                  <a:pt x="771" y="357"/>
                                </a:lnTo>
                                <a:lnTo>
                                  <a:pt x="765" y="357"/>
                                </a:lnTo>
                                <a:lnTo>
                                  <a:pt x="765" y="401"/>
                                </a:lnTo>
                                <a:lnTo>
                                  <a:pt x="772" y="409"/>
                                </a:lnTo>
                                <a:lnTo>
                                  <a:pt x="795" y="409"/>
                                </a:lnTo>
                                <a:lnTo>
                                  <a:pt x="800" y="403"/>
                                </a:lnTo>
                                <a:lnTo>
                                  <a:pt x="802" y="401"/>
                                </a:lnTo>
                                <a:lnTo>
                                  <a:pt x="802" y="357"/>
                                </a:lnTo>
                                <a:moveTo>
                                  <a:pt x="830" y="238"/>
                                </a:moveTo>
                                <a:lnTo>
                                  <a:pt x="817" y="238"/>
                                </a:lnTo>
                                <a:lnTo>
                                  <a:pt x="817" y="293"/>
                                </a:lnTo>
                                <a:lnTo>
                                  <a:pt x="812" y="300"/>
                                </a:lnTo>
                                <a:lnTo>
                                  <a:pt x="791" y="300"/>
                                </a:lnTo>
                                <a:lnTo>
                                  <a:pt x="786" y="293"/>
                                </a:lnTo>
                                <a:lnTo>
                                  <a:pt x="786" y="238"/>
                                </a:lnTo>
                                <a:lnTo>
                                  <a:pt x="774" y="238"/>
                                </a:lnTo>
                                <a:lnTo>
                                  <a:pt x="774" y="300"/>
                                </a:lnTo>
                                <a:lnTo>
                                  <a:pt x="785" y="312"/>
                                </a:lnTo>
                                <a:lnTo>
                                  <a:pt x="819" y="312"/>
                                </a:lnTo>
                                <a:lnTo>
                                  <a:pt x="830" y="300"/>
                                </a:lnTo>
                                <a:lnTo>
                                  <a:pt x="830" y="238"/>
                                </a:lnTo>
                                <a:moveTo>
                                  <a:pt x="847" y="357"/>
                                </a:moveTo>
                                <a:lnTo>
                                  <a:pt x="812" y="357"/>
                                </a:lnTo>
                                <a:lnTo>
                                  <a:pt x="812" y="363"/>
                                </a:lnTo>
                                <a:lnTo>
                                  <a:pt x="826" y="363"/>
                                </a:lnTo>
                                <a:lnTo>
                                  <a:pt x="826" y="408"/>
                                </a:lnTo>
                                <a:lnTo>
                                  <a:pt x="832" y="408"/>
                                </a:lnTo>
                                <a:lnTo>
                                  <a:pt x="832" y="363"/>
                                </a:lnTo>
                                <a:lnTo>
                                  <a:pt x="847" y="363"/>
                                </a:lnTo>
                                <a:lnTo>
                                  <a:pt x="847" y="357"/>
                                </a:lnTo>
                                <a:moveTo>
                                  <a:pt x="894" y="357"/>
                                </a:moveTo>
                                <a:lnTo>
                                  <a:pt x="888" y="357"/>
                                </a:lnTo>
                                <a:lnTo>
                                  <a:pt x="888" y="379"/>
                                </a:lnTo>
                                <a:lnTo>
                                  <a:pt x="862" y="379"/>
                                </a:lnTo>
                                <a:lnTo>
                                  <a:pt x="862" y="357"/>
                                </a:lnTo>
                                <a:lnTo>
                                  <a:pt x="856" y="357"/>
                                </a:lnTo>
                                <a:lnTo>
                                  <a:pt x="856" y="408"/>
                                </a:lnTo>
                                <a:lnTo>
                                  <a:pt x="862" y="408"/>
                                </a:lnTo>
                                <a:lnTo>
                                  <a:pt x="862" y="385"/>
                                </a:lnTo>
                                <a:lnTo>
                                  <a:pt x="888" y="385"/>
                                </a:lnTo>
                                <a:lnTo>
                                  <a:pt x="888" y="408"/>
                                </a:lnTo>
                                <a:lnTo>
                                  <a:pt x="894" y="408"/>
                                </a:lnTo>
                                <a:lnTo>
                                  <a:pt x="894" y="385"/>
                                </a:lnTo>
                                <a:lnTo>
                                  <a:pt x="894" y="379"/>
                                </a:lnTo>
                                <a:lnTo>
                                  <a:pt x="894" y="357"/>
                                </a:lnTo>
                                <a:moveTo>
                                  <a:pt x="908" y="238"/>
                                </a:moveTo>
                                <a:lnTo>
                                  <a:pt x="895" y="238"/>
                                </a:lnTo>
                                <a:lnTo>
                                  <a:pt x="895" y="288"/>
                                </a:lnTo>
                                <a:lnTo>
                                  <a:pt x="875" y="260"/>
                                </a:lnTo>
                                <a:lnTo>
                                  <a:pt x="859" y="238"/>
                                </a:lnTo>
                                <a:lnTo>
                                  <a:pt x="848" y="238"/>
                                </a:lnTo>
                                <a:lnTo>
                                  <a:pt x="848" y="310"/>
                                </a:lnTo>
                                <a:lnTo>
                                  <a:pt x="860" y="310"/>
                                </a:lnTo>
                                <a:lnTo>
                                  <a:pt x="860" y="260"/>
                                </a:lnTo>
                                <a:lnTo>
                                  <a:pt x="896" y="310"/>
                                </a:lnTo>
                                <a:lnTo>
                                  <a:pt x="908" y="310"/>
                                </a:lnTo>
                                <a:lnTo>
                                  <a:pt x="908" y="288"/>
                                </a:lnTo>
                                <a:lnTo>
                                  <a:pt x="908" y="238"/>
                                </a:lnTo>
                                <a:moveTo>
                                  <a:pt x="955" y="368"/>
                                </a:moveTo>
                                <a:lnTo>
                                  <a:pt x="950" y="362"/>
                                </a:lnTo>
                                <a:lnTo>
                                  <a:pt x="949" y="361"/>
                                </a:lnTo>
                                <a:lnTo>
                                  <a:pt x="949" y="372"/>
                                </a:lnTo>
                                <a:lnTo>
                                  <a:pt x="949" y="393"/>
                                </a:lnTo>
                                <a:lnTo>
                                  <a:pt x="941" y="403"/>
                                </a:lnTo>
                                <a:lnTo>
                                  <a:pt x="919" y="403"/>
                                </a:lnTo>
                                <a:lnTo>
                                  <a:pt x="911" y="393"/>
                                </a:lnTo>
                                <a:lnTo>
                                  <a:pt x="911" y="372"/>
                                </a:lnTo>
                                <a:lnTo>
                                  <a:pt x="919" y="362"/>
                                </a:lnTo>
                                <a:lnTo>
                                  <a:pt x="941" y="362"/>
                                </a:lnTo>
                                <a:lnTo>
                                  <a:pt x="949" y="372"/>
                                </a:lnTo>
                                <a:lnTo>
                                  <a:pt x="949" y="361"/>
                                </a:lnTo>
                                <a:lnTo>
                                  <a:pt x="945" y="356"/>
                                </a:lnTo>
                                <a:lnTo>
                                  <a:pt x="915" y="356"/>
                                </a:lnTo>
                                <a:lnTo>
                                  <a:pt x="905" y="368"/>
                                </a:lnTo>
                                <a:lnTo>
                                  <a:pt x="905" y="397"/>
                                </a:lnTo>
                                <a:lnTo>
                                  <a:pt x="915" y="409"/>
                                </a:lnTo>
                                <a:lnTo>
                                  <a:pt x="945" y="409"/>
                                </a:lnTo>
                                <a:lnTo>
                                  <a:pt x="950" y="403"/>
                                </a:lnTo>
                                <a:lnTo>
                                  <a:pt x="955" y="397"/>
                                </a:lnTo>
                                <a:lnTo>
                                  <a:pt x="955" y="368"/>
                                </a:lnTo>
                                <a:moveTo>
                                  <a:pt x="986" y="238"/>
                                </a:moveTo>
                                <a:lnTo>
                                  <a:pt x="973" y="238"/>
                                </a:lnTo>
                                <a:lnTo>
                                  <a:pt x="973" y="288"/>
                                </a:lnTo>
                                <a:lnTo>
                                  <a:pt x="953" y="260"/>
                                </a:lnTo>
                                <a:lnTo>
                                  <a:pt x="937" y="238"/>
                                </a:lnTo>
                                <a:lnTo>
                                  <a:pt x="926" y="238"/>
                                </a:lnTo>
                                <a:lnTo>
                                  <a:pt x="926" y="310"/>
                                </a:lnTo>
                                <a:lnTo>
                                  <a:pt x="938" y="310"/>
                                </a:lnTo>
                                <a:lnTo>
                                  <a:pt x="938" y="260"/>
                                </a:lnTo>
                                <a:lnTo>
                                  <a:pt x="975" y="310"/>
                                </a:lnTo>
                                <a:lnTo>
                                  <a:pt x="986" y="310"/>
                                </a:lnTo>
                                <a:lnTo>
                                  <a:pt x="986" y="288"/>
                                </a:lnTo>
                                <a:lnTo>
                                  <a:pt x="986" y="238"/>
                                </a:lnTo>
                                <a:moveTo>
                                  <a:pt x="998" y="408"/>
                                </a:moveTo>
                                <a:lnTo>
                                  <a:pt x="985" y="387"/>
                                </a:lnTo>
                                <a:lnTo>
                                  <a:pt x="984" y="387"/>
                                </a:lnTo>
                                <a:lnTo>
                                  <a:pt x="986" y="386"/>
                                </a:lnTo>
                                <a:lnTo>
                                  <a:pt x="997" y="384"/>
                                </a:lnTo>
                                <a:lnTo>
                                  <a:pt x="997" y="381"/>
                                </a:lnTo>
                                <a:lnTo>
                                  <a:pt x="996" y="363"/>
                                </a:lnTo>
                                <a:lnTo>
                                  <a:pt x="990" y="358"/>
                                </a:lnTo>
                                <a:lnTo>
                                  <a:pt x="990" y="366"/>
                                </a:lnTo>
                                <a:lnTo>
                                  <a:pt x="990" y="378"/>
                                </a:lnTo>
                                <a:lnTo>
                                  <a:pt x="987" y="381"/>
                                </a:lnTo>
                                <a:lnTo>
                                  <a:pt x="972" y="381"/>
                                </a:lnTo>
                                <a:lnTo>
                                  <a:pt x="972" y="363"/>
                                </a:lnTo>
                                <a:lnTo>
                                  <a:pt x="987" y="363"/>
                                </a:lnTo>
                                <a:lnTo>
                                  <a:pt x="990" y="366"/>
                                </a:lnTo>
                                <a:lnTo>
                                  <a:pt x="990" y="358"/>
                                </a:lnTo>
                                <a:lnTo>
                                  <a:pt x="990" y="357"/>
                                </a:lnTo>
                                <a:lnTo>
                                  <a:pt x="966" y="357"/>
                                </a:lnTo>
                                <a:lnTo>
                                  <a:pt x="966" y="408"/>
                                </a:lnTo>
                                <a:lnTo>
                                  <a:pt x="972" y="408"/>
                                </a:lnTo>
                                <a:lnTo>
                                  <a:pt x="972" y="387"/>
                                </a:lnTo>
                                <a:lnTo>
                                  <a:pt x="977" y="387"/>
                                </a:lnTo>
                                <a:lnTo>
                                  <a:pt x="991" y="408"/>
                                </a:lnTo>
                                <a:lnTo>
                                  <a:pt x="998" y="408"/>
                                </a:lnTo>
                                <a:moveTo>
                                  <a:pt x="1016" y="357"/>
                                </a:moveTo>
                                <a:lnTo>
                                  <a:pt x="1010" y="357"/>
                                </a:lnTo>
                                <a:lnTo>
                                  <a:pt x="1010" y="408"/>
                                </a:lnTo>
                                <a:lnTo>
                                  <a:pt x="1016" y="408"/>
                                </a:lnTo>
                                <a:lnTo>
                                  <a:pt x="1016" y="357"/>
                                </a:lnTo>
                                <a:moveTo>
                                  <a:pt x="1048" y="299"/>
                                </a:moveTo>
                                <a:lnTo>
                                  <a:pt x="1016" y="299"/>
                                </a:lnTo>
                                <a:lnTo>
                                  <a:pt x="1016" y="279"/>
                                </a:lnTo>
                                <a:lnTo>
                                  <a:pt x="1045" y="279"/>
                                </a:lnTo>
                                <a:lnTo>
                                  <a:pt x="1045" y="267"/>
                                </a:lnTo>
                                <a:lnTo>
                                  <a:pt x="1016" y="267"/>
                                </a:lnTo>
                                <a:lnTo>
                                  <a:pt x="1016" y="249"/>
                                </a:lnTo>
                                <a:lnTo>
                                  <a:pt x="1048" y="249"/>
                                </a:lnTo>
                                <a:lnTo>
                                  <a:pt x="1048" y="238"/>
                                </a:lnTo>
                                <a:lnTo>
                                  <a:pt x="1004" y="238"/>
                                </a:lnTo>
                                <a:lnTo>
                                  <a:pt x="1004" y="310"/>
                                </a:lnTo>
                                <a:lnTo>
                                  <a:pt x="1048" y="310"/>
                                </a:lnTo>
                                <a:lnTo>
                                  <a:pt x="1048" y="299"/>
                                </a:lnTo>
                                <a:moveTo>
                                  <a:pt x="1062" y="357"/>
                                </a:moveTo>
                                <a:lnTo>
                                  <a:pt x="1026" y="357"/>
                                </a:lnTo>
                                <a:lnTo>
                                  <a:pt x="1026" y="363"/>
                                </a:lnTo>
                                <a:lnTo>
                                  <a:pt x="1041" y="363"/>
                                </a:lnTo>
                                <a:lnTo>
                                  <a:pt x="1041" y="408"/>
                                </a:lnTo>
                                <a:lnTo>
                                  <a:pt x="1047" y="408"/>
                                </a:lnTo>
                                <a:lnTo>
                                  <a:pt x="1047" y="363"/>
                                </a:lnTo>
                                <a:lnTo>
                                  <a:pt x="1062" y="363"/>
                                </a:lnTo>
                                <a:lnTo>
                                  <a:pt x="1062" y="357"/>
                                </a:lnTo>
                                <a:moveTo>
                                  <a:pt x="1075" y="65"/>
                                </a:moveTo>
                                <a:lnTo>
                                  <a:pt x="776" y="65"/>
                                </a:lnTo>
                                <a:lnTo>
                                  <a:pt x="742" y="69"/>
                                </a:lnTo>
                                <a:lnTo>
                                  <a:pt x="711" y="82"/>
                                </a:lnTo>
                                <a:lnTo>
                                  <a:pt x="685" y="102"/>
                                </a:lnTo>
                                <a:lnTo>
                                  <a:pt x="664" y="129"/>
                                </a:lnTo>
                                <a:lnTo>
                                  <a:pt x="629" y="191"/>
                                </a:lnTo>
                                <a:lnTo>
                                  <a:pt x="685" y="191"/>
                                </a:lnTo>
                                <a:lnTo>
                                  <a:pt x="706" y="153"/>
                                </a:lnTo>
                                <a:lnTo>
                                  <a:pt x="719" y="137"/>
                                </a:lnTo>
                                <a:lnTo>
                                  <a:pt x="736" y="124"/>
                                </a:lnTo>
                                <a:lnTo>
                                  <a:pt x="755" y="116"/>
                                </a:lnTo>
                                <a:lnTo>
                                  <a:pt x="776" y="113"/>
                                </a:lnTo>
                                <a:lnTo>
                                  <a:pt x="956" y="113"/>
                                </a:lnTo>
                                <a:lnTo>
                                  <a:pt x="996" y="109"/>
                                </a:lnTo>
                                <a:lnTo>
                                  <a:pt x="1029" y="99"/>
                                </a:lnTo>
                                <a:lnTo>
                                  <a:pt x="1055" y="83"/>
                                </a:lnTo>
                                <a:lnTo>
                                  <a:pt x="1075" y="65"/>
                                </a:lnTo>
                                <a:moveTo>
                                  <a:pt x="1106" y="357"/>
                                </a:moveTo>
                                <a:lnTo>
                                  <a:pt x="1100" y="357"/>
                                </a:lnTo>
                                <a:lnTo>
                                  <a:pt x="1086" y="382"/>
                                </a:lnTo>
                                <a:lnTo>
                                  <a:pt x="1073" y="357"/>
                                </a:lnTo>
                                <a:lnTo>
                                  <a:pt x="1066" y="357"/>
                                </a:lnTo>
                                <a:lnTo>
                                  <a:pt x="1083" y="388"/>
                                </a:lnTo>
                                <a:lnTo>
                                  <a:pt x="1083" y="408"/>
                                </a:lnTo>
                                <a:lnTo>
                                  <a:pt x="1089" y="408"/>
                                </a:lnTo>
                                <a:lnTo>
                                  <a:pt x="1089" y="388"/>
                                </a:lnTo>
                                <a:lnTo>
                                  <a:pt x="1092" y="382"/>
                                </a:lnTo>
                                <a:lnTo>
                                  <a:pt x="1106" y="357"/>
                                </a:lnTo>
                                <a:moveTo>
                                  <a:pt x="1107" y="299"/>
                                </a:moveTo>
                                <a:lnTo>
                                  <a:pt x="1076" y="299"/>
                                </a:lnTo>
                                <a:lnTo>
                                  <a:pt x="1076" y="238"/>
                                </a:lnTo>
                                <a:lnTo>
                                  <a:pt x="1063" y="238"/>
                                </a:lnTo>
                                <a:lnTo>
                                  <a:pt x="1063" y="310"/>
                                </a:lnTo>
                                <a:lnTo>
                                  <a:pt x="1107" y="310"/>
                                </a:lnTo>
                                <a:lnTo>
                                  <a:pt x="1107" y="299"/>
                                </a:lnTo>
                                <a:moveTo>
                                  <a:pt x="1111" y="0"/>
                                </a:moveTo>
                                <a:lnTo>
                                  <a:pt x="776" y="0"/>
                                </a:lnTo>
                                <a:lnTo>
                                  <a:pt x="725" y="6"/>
                                </a:lnTo>
                                <a:lnTo>
                                  <a:pt x="679" y="26"/>
                                </a:lnTo>
                                <a:lnTo>
                                  <a:pt x="639" y="56"/>
                                </a:lnTo>
                                <a:lnTo>
                                  <a:pt x="608" y="96"/>
                                </a:lnTo>
                                <a:lnTo>
                                  <a:pt x="555" y="191"/>
                                </a:lnTo>
                                <a:lnTo>
                                  <a:pt x="610" y="191"/>
                                </a:lnTo>
                                <a:lnTo>
                                  <a:pt x="650" y="121"/>
                                </a:lnTo>
                                <a:lnTo>
                                  <a:pt x="673" y="91"/>
                                </a:lnTo>
                                <a:lnTo>
                                  <a:pt x="703" y="68"/>
                                </a:lnTo>
                                <a:lnTo>
                                  <a:pt x="738" y="53"/>
                                </a:lnTo>
                                <a:lnTo>
                                  <a:pt x="776" y="48"/>
                                </a:lnTo>
                                <a:lnTo>
                                  <a:pt x="1089" y="48"/>
                                </a:lnTo>
                                <a:lnTo>
                                  <a:pt x="1099" y="30"/>
                                </a:lnTo>
                                <a:lnTo>
                                  <a:pt x="1106" y="14"/>
                                </a:lnTo>
                                <a:lnTo>
                                  <a:pt x="1110" y="4"/>
                                </a:lnTo>
                                <a:lnTo>
                                  <a:pt x="111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15954"/>
                            <a:ext cx="687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77" y="16405"/>
                            <a:ext cx="54" cy="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078" y="16383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74"/>
                        <wps:cNvSpPr>
                          <a:spLocks/>
                        </wps:cNvSpPr>
                        <wps:spPr bwMode="auto">
                          <a:xfrm>
                            <a:off x="2077" y="16289"/>
                            <a:ext cx="187" cy="186"/>
                          </a:xfrm>
                          <a:custGeom>
                            <a:avLst/>
                            <a:gdLst>
                              <a:gd name="T0" fmla="+- 0 2131 2078"/>
                              <a:gd name="T1" fmla="*/ T0 w 187"/>
                              <a:gd name="T2" fmla="+- 0 16290 16290"/>
                              <a:gd name="T3" fmla="*/ 16290 h 186"/>
                              <a:gd name="T4" fmla="+- 0 2078 2078"/>
                              <a:gd name="T5" fmla="*/ T4 w 187"/>
                              <a:gd name="T6" fmla="+- 0 16290 16290"/>
                              <a:gd name="T7" fmla="*/ 16290 h 186"/>
                              <a:gd name="T8" fmla="+- 0 2078 2078"/>
                              <a:gd name="T9" fmla="*/ T8 w 187"/>
                              <a:gd name="T10" fmla="+- 0 16360 16290"/>
                              <a:gd name="T11" fmla="*/ 16360 h 186"/>
                              <a:gd name="T12" fmla="+- 0 2131 2078"/>
                              <a:gd name="T13" fmla="*/ T12 w 187"/>
                              <a:gd name="T14" fmla="+- 0 16360 16290"/>
                              <a:gd name="T15" fmla="*/ 16360 h 186"/>
                              <a:gd name="T16" fmla="+- 0 2131 2078"/>
                              <a:gd name="T17" fmla="*/ T16 w 187"/>
                              <a:gd name="T18" fmla="+- 0 16290 16290"/>
                              <a:gd name="T19" fmla="*/ 16290 h 186"/>
                              <a:gd name="T20" fmla="+- 0 2264 2078"/>
                              <a:gd name="T21" fmla="*/ T20 w 187"/>
                              <a:gd name="T22" fmla="+- 0 16406 16290"/>
                              <a:gd name="T23" fmla="*/ 16406 h 186"/>
                              <a:gd name="T24" fmla="+- 0 2211 2078"/>
                              <a:gd name="T25" fmla="*/ T24 w 187"/>
                              <a:gd name="T26" fmla="+- 0 16406 16290"/>
                              <a:gd name="T27" fmla="*/ 16406 h 186"/>
                              <a:gd name="T28" fmla="+- 0 2211 2078"/>
                              <a:gd name="T29" fmla="*/ T28 w 187"/>
                              <a:gd name="T30" fmla="+- 0 16475 16290"/>
                              <a:gd name="T31" fmla="*/ 16475 h 186"/>
                              <a:gd name="T32" fmla="+- 0 2264 2078"/>
                              <a:gd name="T33" fmla="*/ T32 w 187"/>
                              <a:gd name="T34" fmla="+- 0 16475 16290"/>
                              <a:gd name="T35" fmla="*/ 16475 h 186"/>
                              <a:gd name="T36" fmla="+- 0 2264 2078"/>
                              <a:gd name="T37" fmla="*/ T36 w 187"/>
                              <a:gd name="T38" fmla="+- 0 16406 16290"/>
                              <a:gd name="T39" fmla="*/ 16406 h 186"/>
                              <a:gd name="T40" fmla="+- 0 2264 2078"/>
                              <a:gd name="T41" fmla="*/ T40 w 187"/>
                              <a:gd name="T42" fmla="+- 0 16290 16290"/>
                              <a:gd name="T43" fmla="*/ 16290 h 186"/>
                              <a:gd name="T44" fmla="+- 0 2211 2078"/>
                              <a:gd name="T45" fmla="*/ T44 w 187"/>
                              <a:gd name="T46" fmla="+- 0 16290 16290"/>
                              <a:gd name="T47" fmla="*/ 16290 h 186"/>
                              <a:gd name="T48" fmla="+- 0 2211 2078"/>
                              <a:gd name="T49" fmla="*/ T48 w 187"/>
                              <a:gd name="T50" fmla="+- 0 16359 16290"/>
                              <a:gd name="T51" fmla="*/ 16359 h 186"/>
                              <a:gd name="T52" fmla="+- 0 2264 2078"/>
                              <a:gd name="T53" fmla="*/ T52 w 187"/>
                              <a:gd name="T54" fmla="+- 0 16359 16290"/>
                              <a:gd name="T55" fmla="*/ 16359 h 186"/>
                              <a:gd name="T56" fmla="+- 0 2264 2078"/>
                              <a:gd name="T57" fmla="*/ T56 w 187"/>
                              <a:gd name="T58" fmla="+- 0 16290 16290"/>
                              <a:gd name="T59" fmla="*/ 1629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7" h="186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53" y="70"/>
                                </a:lnTo>
                                <a:lnTo>
                                  <a:pt x="53" y="0"/>
                                </a:lnTo>
                                <a:moveTo>
                                  <a:pt x="186" y="116"/>
                                </a:moveTo>
                                <a:lnTo>
                                  <a:pt x="133" y="116"/>
                                </a:lnTo>
                                <a:lnTo>
                                  <a:pt x="133" y="185"/>
                                </a:lnTo>
                                <a:lnTo>
                                  <a:pt x="186" y="185"/>
                                </a:lnTo>
                                <a:lnTo>
                                  <a:pt x="186" y="116"/>
                                </a:lnTo>
                                <a:moveTo>
                                  <a:pt x="186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69"/>
                                </a:lnTo>
                                <a:lnTo>
                                  <a:pt x="186" y="69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561" y="16452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88" y="162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3404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774" y="16452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01" y="162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3404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2" y="16288"/>
                            <a:ext cx="21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" y="16288"/>
                            <a:ext cx="18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" y="16288"/>
                            <a:ext cx="183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" y="15958"/>
                            <a:ext cx="20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16286"/>
                            <a:ext cx="20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228" y="16078"/>
                            <a:ext cx="54" cy="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229" y="16056"/>
                            <a:ext cx="186" cy="0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62"/>
                        <wps:cNvSpPr>
                          <a:spLocks/>
                        </wps:cNvSpPr>
                        <wps:spPr bwMode="auto">
                          <a:xfrm>
                            <a:off x="3228" y="15962"/>
                            <a:ext cx="187" cy="186"/>
                          </a:xfrm>
                          <a:custGeom>
                            <a:avLst/>
                            <a:gdLst>
                              <a:gd name="T0" fmla="+- 0 3283 3229"/>
                              <a:gd name="T1" fmla="*/ T0 w 187"/>
                              <a:gd name="T2" fmla="+- 0 15963 15963"/>
                              <a:gd name="T3" fmla="*/ 15963 h 186"/>
                              <a:gd name="T4" fmla="+- 0 3229 3229"/>
                              <a:gd name="T5" fmla="*/ T4 w 187"/>
                              <a:gd name="T6" fmla="+- 0 15963 15963"/>
                              <a:gd name="T7" fmla="*/ 15963 h 186"/>
                              <a:gd name="T8" fmla="+- 0 3229 3229"/>
                              <a:gd name="T9" fmla="*/ T8 w 187"/>
                              <a:gd name="T10" fmla="+- 0 16033 15963"/>
                              <a:gd name="T11" fmla="*/ 16033 h 186"/>
                              <a:gd name="T12" fmla="+- 0 3283 3229"/>
                              <a:gd name="T13" fmla="*/ T12 w 187"/>
                              <a:gd name="T14" fmla="+- 0 16033 15963"/>
                              <a:gd name="T15" fmla="*/ 16033 h 186"/>
                              <a:gd name="T16" fmla="+- 0 3283 3229"/>
                              <a:gd name="T17" fmla="*/ T16 w 187"/>
                              <a:gd name="T18" fmla="+- 0 15963 15963"/>
                              <a:gd name="T19" fmla="*/ 15963 h 186"/>
                              <a:gd name="T20" fmla="+- 0 3415 3229"/>
                              <a:gd name="T21" fmla="*/ T20 w 187"/>
                              <a:gd name="T22" fmla="+- 0 16079 15963"/>
                              <a:gd name="T23" fmla="*/ 16079 h 186"/>
                              <a:gd name="T24" fmla="+- 0 3362 3229"/>
                              <a:gd name="T25" fmla="*/ T24 w 187"/>
                              <a:gd name="T26" fmla="+- 0 16079 15963"/>
                              <a:gd name="T27" fmla="*/ 16079 h 186"/>
                              <a:gd name="T28" fmla="+- 0 3362 3229"/>
                              <a:gd name="T29" fmla="*/ T28 w 187"/>
                              <a:gd name="T30" fmla="+- 0 16149 15963"/>
                              <a:gd name="T31" fmla="*/ 16149 h 186"/>
                              <a:gd name="T32" fmla="+- 0 3415 3229"/>
                              <a:gd name="T33" fmla="*/ T32 w 187"/>
                              <a:gd name="T34" fmla="+- 0 16149 15963"/>
                              <a:gd name="T35" fmla="*/ 16149 h 186"/>
                              <a:gd name="T36" fmla="+- 0 3415 3229"/>
                              <a:gd name="T37" fmla="*/ T36 w 187"/>
                              <a:gd name="T38" fmla="+- 0 16079 15963"/>
                              <a:gd name="T39" fmla="*/ 16079 h 186"/>
                              <a:gd name="T40" fmla="+- 0 3415 3229"/>
                              <a:gd name="T41" fmla="*/ T40 w 187"/>
                              <a:gd name="T42" fmla="+- 0 15963 15963"/>
                              <a:gd name="T43" fmla="*/ 15963 h 186"/>
                              <a:gd name="T44" fmla="+- 0 3362 3229"/>
                              <a:gd name="T45" fmla="*/ T44 w 187"/>
                              <a:gd name="T46" fmla="+- 0 15963 15963"/>
                              <a:gd name="T47" fmla="*/ 15963 h 186"/>
                              <a:gd name="T48" fmla="+- 0 3362 3229"/>
                              <a:gd name="T49" fmla="*/ T48 w 187"/>
                              <a:gd name="T50" fmla="+- 0 16032 15963"/>
                              <a:gd name="T51" fmla="*/ 16032 h 186"/>
                              <a:gd name="T52" fmla="+- 0 3415 3229"/>
                              <a:gd name="T53" fmla="*/ T52 w 187"/>
                              <a:gd name="T54" fmla="+- 0 16032 15963"/>
                              <a:gd name="T55" fmla="*/ 16032 h 186"/>
                              <a:gd name="T56" fmla="+- 0 3415 3229"/>
                              <a:gd name="T57" fmla="*/ T56 w 187"/>
                              <a:gd name="T58" fmla="+- 0 15963 15963"/>
                              <a:gd name="T59" fmla="*/ 15963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7" h="186">
                                <a:moveTo>
                                  <a:pt x="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lnTo>
                                  <a:pt x="54" y="70"/>
                                </a:lnTo>
                                <a:lnTo>
                                  <a:pt x="54" y="0"/>
                                </a:lnTo>
                                <a:moveTo>
                                  <a:pt x="186" y="116"/>
                                </a:moveTo>
                                <a:lnTo>
                                  <a:pt x="133" y="116"/>
                                </a:lnTo>
                                <a:lnTo>
                                  <a:pt x="133" y="186"/>
                                </a:lnTo>
                                <a:lnTo>
                                  <a:pt x="186" y="186"/>
                                </a:lnTo>
                                <a:lnTo>
                                  <a:pt x="186" y="116"/>
                                </a:lnTo>
                                <a:moveTo>
                                  <a:pt x="186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69"/>
                                </a:lnTo>
                                <a:lnTo>
                                  <a:pt x="186" y="69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0" y="15962"/>
                            <a:ext cx="18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4" y="15962"/>
                            <a:ext cx="159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39" y="16216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2969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71" y="15960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703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E5DD1" id="Group 57" o:spid="_x0000_s1026" style="position:absolute;margin-left:.5pt;margin-top:768.05pt;width:595.3pt;height:72.85pt;z-index:251659264;mso-position-horizontal-relative:page;mso-position-vertical-relative:page" coordorigin=",15381" coordsize="11906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">
                <v:rect id="Rectangle 81" o:spid="_x0000_s1027" style="position:absolute;top:15381;width:11906;height:1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" fillcolor="#33374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8496;top:16075;width:1558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">
                  <v:imagedata r:id="rId30" o:title=""/>
                </v:shape>
                <v:shape id="Picture 79" o:spid="_x0000_s1029" type="#_x0000_t75" style="position:absolute;left:10487;top:15967;width:90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">
                  <v:imagedata r:id="rId31" o:title=""/>
                </v:shape>
                <v:shape id="AutoShape 78" o:spid="_x0000_s1030" style="position:absolute;left:6999;top:15947;width:1111;height:524;visibility:visible;mso-wrap-style:square;v-text-anchor:top" coordsize="1111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" path="m201,238r-13,l173,281r-9,-23l156,238r-10,l130,281,114,238r-14,l129,313r13,-32l151,258r22,55l185,281r16,-43m256,299r-32,l224,279r29,l253,267r-29,l224,249r32,l256,238r-44,l212,310r44,l256,299t63,-21l310,273r-21,-8l283,263r,-11l288,248r15,l309,256r8,-8l318,248r-9,-12l279,236r-9,11l270,270r12,6l302,283r4,2l306,297r-6,3l283,300r-7,-11l267,297r8,15l307,312r12,-7l319,300r,-22m380,238r-52,l328,249r20,l348,310r12,l360,249r20,l380,238t106,31l458,269r,12l474,281r,15l470,300r-25,l434,288r,-28l444,248r27,l477,256r8,-8l486,247r-9,-11l459,236r-15,3l432,247r-8,12l421,274r3,15l432,301r13,8l460,312r17,l486,303r,-3l486,269t78,41l557,293r-4,-11l541,253r-1,-4l540,282r-22,l529,253r11,29l540,249r-5,-11l523,238r-29,72l507,310r7,-17l544,293r7,17l564,310t30,47l463,357r-7,12l443,386r-16,13l408,406r-21,3l155,409,86,406,47,417,23,452,,523r387,l437,516r47,-19l524,467r31,-41l564,409r30,-52m613,238r-52,l561,249r20,l581,310r12,l593,249r20,l613,238t56,61l637,299r,-20l666,279r,-12l637,267r,-18l668,249r,-11l624,238r,72l669,310r,-11m756,408r-5,-14l749,388r-7,-16l742,388r-17,l734,366r8,22l742,372r-2,-6l736,357r-5,l711,408r6,l723,394r22,l750,408r6,m763,238r-53,l710,249r20,l730,310r13,l743,249r20,l763,238t39,119l796,357r,40l793,403r-18,l771,397r,-40l765,357r,44l772,409r23,l800,403r2,-2l802,357m830,238r-13,l817,293r-5,7l791,300r-5,-7l786,238r-12,l774,300r11,12l819,312r11,-12l830,238t17,119l812,357r,6l826,363r,45l832,408r,-45l847,363r,-6m894,357r-6,l888,379r-26,l862,357r-6,l856,408r6,l862,385r26,l888,408r6,l894,385r,-6l894,357m908,238r-13,l895,288,875,260,859,238r-11,l848,310r12,l860,260r36,50l908,310r,-22l908,238t47,130l950,362r-1,-1l949,372r,21l941,403r-22,l911,393r,-21l919,362r22,l949,372r,-11l945,356r-30,l905,368r,29l915,409r30,l950,403r5,-6l955,368m986,238r-13,l973,288,953,260,937,238r-11,l926,310r12,l938,260r37,50l986,310r,-22l986,238t12,170l985,387r-1,l986,386r11,-2l997,381r-1,-18l990,358r,8l990,378r-3,3l972,381r,-18l987,363r3,3l990,358r,-1l966,357r,51l972,408r,-21l977,387r14,21l998,408t18,-51l1010,357r,51l1016,408r,-51m1048,299r-32,l1016,279r29,l1045,267r-29,l1016,249r32,l1048,238r-44,l1004,310r44,l1048,299t14,58l1026,357r,6l1041,363r,45l1047,408r,-45l1062,363r,-6m1075,65r-299,l742,69,711,82r-26,20l664,129r-35,62l685,191r21,-38l719,137r17,-13l755,116r21,-3l956,113r40,-4l1029,99r26,-16l1075,65t31,292l1100,357r-14,25l1073,357r-7,l1083,388r,20l1089,408r,-20l1092,382r14,-25m1107,299r-31,l1076,238r-13,l1063,310r44,l1107,299m1111,l776,,725,6,679,26,639,56,608,96r-53,95l610,191r40,-70l673,91,703,68,738,53r38,-5l1089,48r10,-18l1106,14r4,-10l1111,e" stroked="f">
                  <v:path arrowok="t" o:connecttype="custom" o:connectlocs="146,16186;151,16206;224,16227;256,16186;310,16221;309,16204;270,16218;283,16248;319,16248;348,16258;458,16217;434,16236;486,16195;421,16222;486,16251;541,16201;540,16197;544,16241;443,16334;47,16365;524,16415;561,16197;613,16186;637,16215;669,16258;742,16336;736,16305;750,16356;730,16258;796,16305;765,16305;802,16305;786,16241;830,16248;826,16311;894,16305;856,16356;894,16333;875,16208;896,16258;949,16309;911,16320;915,16304;955,16345;937,16186;986,16258;986,16334;990,16326;990,16306;977,16335;1016,16356;1045,16215;1004,16258;1041,16311;1075,16013;629,16139;776,16061;1106,16305;1083,16356;1076,16247;1111,15948;555,16139;776,15996" o:connectangles="0,0,0,0,0,0,0,0,0,0,0,0,0,0,0,0,0,0,0,0,0,0,0,0,0,0,0,0,0,0,0,0,0,0,0,0,0,0,0,0,0,0,0,0,0,0,0,0,0,0,0,0,0,0,0,0,0,0,0,0,0,0,0"/>
                </v:shape>
                <v:shape id="Picture 77" o:spid="_x0000_s1031" type="#_x0000_t75" style="position:absolute;left:984;top:15954;width:687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">
                  <v:imagedata r:id="rId32" o:title=""/>
                </v:shape>
                <v:rect id="Rectangle 76" o:spid="_x0000_s1032" style="position:absolute;left:2077;top:16405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line id="Line 75" o:spid="_x0000_s1033" style="position:absolute;visibility:visible;mso-wrap-style:square" from="2078,16383" to="2264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" strokecolor="white" strokeweight="2.3pt"/>
                <v:shape id="AutoShape 74" o:spid="_x0000_s1034" style="position:absolute;left:2077;top:16289;width:187;height:18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" path="m53,l,,,70r53,l53,m186,116r-53,l133,185r53,l186,116m186,l133,r,69l186,69,186,e" stroked="f">
                  <v:path arrowok="t" o:connecttype="custom" o:connectlocs="53,16290;0,16290;0,16360;53,16360;53,16290;186,16406;133,16406;133,16475;186,16475;186,16406;186,16290;133,16290;133,16359;186,16359;186,16290" o:connectangles="0,0,0,0,0,0,0,0,0,0,0,0,0,0,0"/>
                </v:shape>
                <v:line id="Line 73" o:spid="_x0000_s1035" style="position:absolute;visibility:visible;mso-wrap-style:square" from="2561,16452" to="2719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" strokecolor="white" strokeweight="2.3pt"/>
                <v:line id="Line 72" o:spid="_x0000_s1036" style="position:absolute;visibility:visible;mso-wrap-style:square" from="2588,16289" to="2588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" strokecolor="white" strokeweight=".94581mm"/>
                <v:line id="Line 71" o:spid="_x0000_s1037" style="position:absolute;visibility:visible;mso-wrap-style:square" from="2774,16452" to="2932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" strokecolor="white" strokeweight="2.3pt"/>
                <v:line id="Line 70" o:spid="_x0000_s1038" style="position:absolute;visibility:visible;mso-wrap-style:square" from="2801,16289" to="2801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" strokecolor="white" strokeweight=".94581mm"/>
                <v:shape id="Picture 69" o:spid="_x0000_s1039" type="#_x0000_t75" style="position:absolute;left:2972;top:16288;width:21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">
                  <v:imagedata r:id="rId33" o:title=""/>
                </v:shape>
                <v:shape id="Picture 68" o:spid="_x0000_s1040" type="#_x0000_t75" style="position:absolute;left:3227;top:16288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">
                  <v:imagedata r:id="rId34" o:title=""/>
                </v:shape>
                <v:shape id="Picture 67" o:spid="_x0000_s1041" type="#_x0000_t75" style="position:absolute;left:3470;top:16288;width:18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">
                  <v:imagedata r:id="rId35" o:title=""/>
                </v:shape>
                <v:shape id="Picture 66" o:spid="_x0000_s1042" type="#_x0000_t75" style="position:absolute;left:2981;top:15958;width:20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">
                  <v:imagedata r:id="rId36" o:title=""/>
                </v:shape>
                <v:shape id="Picture 65" o:spid="_x0000_s1043" type="#_x0000_t75" style="position:absolute;left:2313;top:16286;width:20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">
                  <v:imagedata r:id="rId37" o:title=""/>
                </v:shape>
                <v:rect id="Rectangle 64" o:spid="_x0000_s1044" style="position:absolute;left:3228;top:16078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<v:line id="Line 63" o:spid="_x0000_s1045" style="position:absolute;visibility:visible;mso-wrap-style:square" from="3229,16056" to="3415,16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" strokecolor="white" strokeweight="2.3pt"/>
                <v:shape id="AutoShape 62" o:spid="_x0000_s1046" style="position:absolute;left:3228;top:15962;width:187;height:186;visibility:visible;mso-wrap-style:square;v-text-anchor:top" coordsize="18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" path="m54,l,,,70r54,l54,m186,116r-53,l133,186r53,l186,116m186,l133,r,69l186,69,186,e" stroked="f">
                  <v:path arrowok="t" o:connecttype="custom" o:connectlocs="54,15963;0,15963;0,16033;54,16033;54,15963;186,16079;133,16079;133,16149;186,16149;186,16079;186,15963;133,15963;133,16032;186,16032;186,15963" o:connectangles="0,0,0,0,0,0,0,0,0,0,0,0,0,0,0"/>
                </v:shape>
                <v:shape id="Picture 61" o:spid="_x0000_s1047" type="#_x0000_t75" style="position:absolute;left:3470;top:15962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">
                  <v:imagedata r:id="rId38" o:title=""/>
                </v:shape>
                <v:shape id="Picture 60" o:spid="_x0000_s1048" type="#_x0000_t75" style="position:absolute;left:2774;top:15962;width:159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">
                  <v:imagedata r:id="rId39" o:title=""/>
                </v:shape>
                <v:line id="Line 59" o:spid="_x0000_s1049" style="position:absolute;visibility:visible;mso-wrap-style:square" from="2939,16216" to="3223,1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" strokecolor="white" strokeweight=".82481mm"/>
                <v:line id="Line 58" o:spid="_x0000_s1050" style="position:absolute;visibility:visible;mso-wrap-style:square" from="1871,15960" to="1871,1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" strokecolor="white" strokeweight=".19544mm"/>
                <w10:wrap anchorx="page" anchory="page"/>
              </v:group>
            </w:pict>
          </mc:Fallback>
        </mc:AlternateContent>
      </w:r>
    </w:p>
    <w:p w14:paraId="729574BD" w14:textId="77777777" w:rsidR="002D03F6" w:rsidRPr="002D03F6" w:rsidRDefault="002D03F6" w:rsidP="002D03F6">
      <w:pPr>
        <w:rPr>
          <w:lang w:val="en-AU" w:bidi="ar-SA"/>
        </w:rPr>
      </w:pPr>
    </w:p>
    <w:p w14:paraId="752DAFE5" w14:textId="77777777" w:rsidR="002D03F6" w:rsidRPr="002D03F6" w:rsidRDefault="002D03F6" w:rsidP="002D03F6">
      <w:pPr>
        <w:rPr>
          <w:lang w:val="en-AU" w:bidi="ar-SA"/>
        </w:rPr>
      </w:pPr>
    </w:p>
    <w:p w14:paraId="4B168306" w14:textId="77777777" w:rsidR="002D03F6" w:rsidRPr="002D03F6" w:rsidRDefault="002D03F6" w:rsidP="002D03F6">
      <w:pPr>
        <w:rPr>
          <w:lang w:val="en-AU" w:bidi="ar-SA"/>
        </w:rPr>
      </w:pPr>
    </w:p>
    <w:p w14:paraId="4C1813A8" w14:textId="77777777" w:rsidR="002D03F6" w:rsidRPr="002D03F6" w:rsidRDefault="002D03F6" w:rsidP="002D03F6">
      <w:pPr>
        <w:rPr>
          <w:lang w:val="en-AU" w:bidi="ar-SA"/>
        </w:rPr>
      </w:pPr>
    </w:p>
    <w:p w14:paraId="50E6FDA1" w14:textId="77777777" w:rsidR="002D03F6" w:rsidRPr="002D03F6" w:rsidRDefault="002D03F6" w:rsidP="002D03F6">
      <w:pPr>
        <w:rPr>
          <w:lang w:val="en-AU" w:bidi="ar-SA"/>
        </w:rPr>
      </w:pPr>
    </w:p>
    <w:p w14:paraId="45D55EAC" w14:textId="77777777" w:rsidR="002D03F6" w:rsidRPr="002D03F6" w:rsidRDefault="002D03F6" w:rsidP="002D03F6">
      <w:pPr>
        <w:rPr>
          <w:lang w:val="en-AU" w:bidi="ar-SA"/>
        </w:rPr>
      </w:pPr>
    </w:p>
    <w:p w14:paraId="2E448D0E" w14:textId="77777777" w:rsidR="002D03F6" w:rsidRPr="002D03F6" w:rsidRDefault="002D03F6" w:rsidP="002D03F6">
      <w:pPr>
        <w:rPr>
          <w:lang w:val="en-AU" w:bidi="ar-SA"/>
        </w:rPr>
      </w:pPr>
    </w:p>
    <w:p w14:paraId="463D2565" w14:textId="77777777" w:rsidR="002D03F6" w:rsidRPr="002D03F6" w:rsidRDefault="002D03F6" w:rsidP="002D03F6">
      <w:pPr>
        <w:rPr>
          <w:lang w:val="en-AU" w:bidi="ar-SA"/>
        </w:rPr>
      </w:pPr>
    </w:p>
    <w:p w14:paraId="1783D3AC" w14:textId="32D07C11" w:rsidR="003306A2" w:rsidRPr="002D03F6" w:rsidRDefault="002D03F6" w:rsidP="002D03F6">
      <w:pPr>
        <w:tabs>
          <w:tab w:val="left" w:pos="4189"/>
        </w:tabs>
        <w:rPr>
          <w:lang w:val="en-AU" w:bidi="ar-SA"/>
        </w:rPr>
      </w:pPr>
      <w:r>
        <w:rPr>
          <w:lang w:val="en-AU" w:bidi="ar-SA"/>
        </w:rPr>
        <w:tab/>
      </w:r>
    </w:p>
    <w:sectPr w:rsidR="003306A2" w:rsidRPr="002D03F6" w:rsidSect="008207A6">
      <w:headerReference w:type="first" r:id="rId40"/>
      <w:type w:val="continuous"/>
      <w:pgSz w:w="11910" w:h="16840"/>
      <w:pgMar w:top="1580" w:right="620" w:bottom="284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518D" w14:textId="77777777" w:rsidR="00554776" w:rsidRDefault="00554776" w:rsidP="00DA276F">
      <w:r>
        <w:separator/>
      </w:r>
    </w:p>
  </w:endnote>
  <w:endnote w:type="continuationSeparator" w:id="0">
    <w:p w14:paraId="18792B1C" w14:textId="77777777" w:rsidR="00554776" w:rsidRDefault="00554776" w:rsidP="00D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5849" w14:textId="77777777" w:rsidR="00554776" w:rsidRDefault="00554776" w:rsidP="00DA276F">
      <w:r>
        <w:separator/>
      </w:r>
    </w:p>
  </w:footnote>
  <w:footnote w:type="continuationSeparator" w:id="0">
    <w:p w14:paraId="3EDDE469" w14:textId="77777777" w:rsidR="00554776" w:rsidRDefault="00554776" w:rsidP="00DA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57B7" w14:textId="2B55E8FC" w:rsidR="00950421" w:rsidRPr="00D73E02" w:rsidRDefault="008207A6" w:rsidP="00D73E02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9264" behindDoc="1" locked="0" layoutInCell="1" allowOverlap="1" wp14:anchorId="19D7C2D9" wp14:editId="23E8BFDD">
          <wp:simplePos x="0" y="0"/>
          <wp:positionH relativeFrom="page">
            <wp:posOffset>9525</wp:posOffset>
          </wp:positionH>
          <wp:positionV relativeFrom="paragraph">
            <wp:posOffset>-438150</wp:posOffset>
          </wp:positionV>
          <wp:extent cx="7562850" cy="18859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1218 Header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B0A30"/>
    <w:multiLevelType w:val="hybridMultilevel"/>
    <w:tmpl w:val="BDFCF064"/>
    <w:lvl w:ilvl="0" w:tplc="B882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2FE11449"/>
    <w:multiLevelType w:val="hybridMultilevel"/>
    <w:tmpl w:val="E196FD62"/>
    <w:lvl w:ilvl="0" w:tplc="0FB4D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2E94"/>
    <w:multiLevelType w:val="hybridMultilevel"/>
    <w:tmpl w:val="2EF620D6"/>
    <w:lvl w:ilvl="0" w:tplc="A920ACCA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8" w15:restartNumberingAfterBreak="0">
    <w:nsid w:val="55C64273"/>
    <w:multiLevelType w:val="hybridMultilevel"/>
    <w:tmpl w:val="127EC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F2598"/>
    <w:multiLevelType w:val="hybridMultilevel"/>
    <w:tmpl w:val="FEAEE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7F"/>
    <w:rsid w:val="000021B8"/>
    <w:rsid w:val="00006A8D"/>
    <w:rsid w:val="00010454"/>
    <w:rsid w:val="00010924"/>
    <w:rsid w:val="00024775"/>
    <w:rsid w:val="00024B2C"/>
    <w:rsid w:val="00047208"/>
    <w:rsid w:val="00050524"/>
    <w:rsid w:val="0005493C"/>
    <w:rsid w:val="00072CE4"/>
    <w:rsid w:val="00092BD5"/>
    <w:rsid w:val="0009548C"/>
    <w:rsid w:val="000962F8"/>
    <w:rsid w:val="000A20F7"/>
    <w:rsid w:val="000B4B8E"/>
    <w:rsid w:val="000F2D03"/>
    <w:rsid w:val="000F6AB0"/>
    <w:rsid w:val="00111B51"/>
    <w:rsid w:val="001332DE"/>
    <w:rsid w:val="00166093"/>
    <w:rsid w:val="00166180"/>
    <w:rsid w:val="00172B96"/>
    <w:rsid w:val="0017454C"/>
    <w:rsid w:val="001917A0"/>
    <w:rsid w:val="00192EE2"/>
    <w:rsid w:val="001971EF"/>
    <w:rsid w:val="00197C9C"/>
    <w:rsid w:val="001B63A7"/>
    <w:rsid w:val="001C6A4D"/>
    <w:rsid w:val="001D138C"/>
    <w:rsid w:val="001D19E1"/>
    <w:rsid w:val="001D652C"/>
    <w:rsid w:val="001E3DB4"/>
    <w:rsid w:val="00203126"/>
    <w:rsid w:val="00211132"/>
    <w:rsid w:val="002167FA"/>
    <w:rsid w:val="002275FE"/>
    <w:rsid w:val="00242BCE"/>
    <w:rsid w:val="00253616"/>
    <w:rsid w:val="00261A1D"/>
    <w:rsid w:val="00262631"/>
    <w:rsid w:val="00274708"/>
    <w:rsid w:val="00284014"/>
    <w:rsid w:val="00287FCC"/>
    <w:rsid w:val="00291EAF"/>
    <w:rsid w:val="002A27AD"/>
    <w:rsid w:val="002D03F6"/>
    <w:rsid w:val="002D335F"/>
    <w:rsid w:val="002F45D5"/>
    <w:rsid w:val="00303375"/>
    <w:rsid w:val="003059AB"/>
    <w:rsid w:val="003306A2"/>
    <w:rsid w:val="0035190A"/>
    <w:rsid w:val="00382592"/>
    <w:rsid w:val="00395787"/>
    <w:rsid w:val="003A08FC"/>
    <w:rsid w:val="003D6570"/>
    <w:rsid w:val="003F2D3A"/>
    <w:rsid w:val="003F328A"/>
    <w:rsid w:val="003F5498"/>
    <w:rsid w:val="003F7740"/>
    <w:rsid w:val="00412C70"/>
    <w:rsid w:val="004150B3"/>
    <w:rsid w:val="0043457D"/>
    <w:rsid w:val="004346D6"/>
    <w:rsid w:val="0043776A"/>
    <w:rsid w:val="004529EE"/>
    <w:rsid w:val="004542D3"/>
    <w:rsid w:val="00464BFD"/>
    <w:rsid w:val="00464D63"/>
    <w:rsid w:val="0046653A"/>
    <w:rsid w:val="0047679F"/>
    <w:rsid w:val="00497451"/>
    <w:rsid w:val="004B5008"/>
    <w:rsid w:val="004D42F8"/>
    <w:rsid w:val="004F4826"/>
    <w:rsid w:val="00512076"/>
    <w:rsid w:val="00517600"/>
    <w:rsid w:val="0053262F"/>
    <w:rsid w:val="00544A62"/>
    <w:rsid w:val="00550EF1"/>
    <w:rsid w:val="00554251"/>
    <w:rsid w:val="00554776"/>
    <w:rsid w:val="005564BB"/>
    <w:rsid w:val="00561F8E"/>
    <w:rsid w:val="00563BEC"/>
    <w:rsid w:val="00565FA3"/>
    <w:rsid w:val="005729E5"/>
    <w:rsid w:val="0057638F"/>
    <w:rsid w:val="00585445"/>
    <w:rsid w:val="0059148E"/>
    <w:rsid w:val="00597055"/>
    <w:rsid w:val="005A573A"/>
    <w:rsid w:val="005F2B2D"/>
    <w:rsid w:val="006030B6"/>
    <w:rsid w:val="0060422A"/>
    <w:rsid w:val="00640524"/>
    <w:rsid w:val="00643046"/>
    <w:rsid w:val="00646C9C"/>
    <w:rsid w:val="00660F46"/>
    <w:rsid w:val="006629FA"/>
    <w:rsid w:val="00662B6A"/>
    <w:rsid w:val="0066371C"/>
    <w:rsid w:val="00672C18"/>
    <w:rsid w:val="00676A71"/>
    <w:rsid w:val="00692FC8"/>
    <w:rsid w:val="00697C22"/>
    <w:rsid w:val="006A4E7F"/>
    <w:rsid w:val="006A7CF5"/>
    <w:rsid w:val="006B707C"/>
    <w:rsid w:val="006C2F99"/>
    <w:rsid w:val="006D469F"/>
    <w:rsid w:val="006D4FCB"/>
    <w:rsid w:val="006D6CDB"/>
    <w:rsid w:val="006E0B9F"/>
    <w:rsid w:val="006E5B09"/>
    <w:rsid w:val="006F64E3"/>
    <w:rsid w:val="00713284"/>
    <w:rsid w:val="00730DDD"/>
    <w:rsid w:val="00742BEB"/>
    <w:rsid w:val="007452D8"/>
    <w:rsid w:val="00747E95"/>
    <w:rsid w:val="00755589"/>
    <w:rsid w:val="007634AC"/>
    <w:rsid w:val="007C61E6"/>
    <w:rsid w:val="007C76F1"/>
    <w:rsid w:val="007E033D"/>
    <w:rsid w:val="007F4D61"/>
    <w:rsid w:val="008109D6"/>
    <w:rsid w:val="00817D2C"/>
    <w:rsid w:val="008207A6"/>
    <w:rsid w:val="0085631A"/>
    <w:rsid w:val="008607BD"/>
    <w:rsid w:val="0088293D"/>
    <w:rsid w:val="00883274"/>
    <w:rsid w:val="008A2B97"/>
    <w:rsid w:val="008A3D6A"/>
    <w:rsid w:val="008B0C15"/>
    <w:rsid w:val="008B22E2"/>
    <w:rsid w:val="008B7A12"/>
    <w:rsid w:val="008C64F0"/>
    <w:rsid w:val="008C7B02"/>
    <w:rsid w:val="008D63A6"/>
    <w:rsid w:val="008E4D14"/>
    <w:rsid w:val="008F2567"/>
    <w:rsid w:val="0090627D"/>
    <w:rsid w:val="0091378B"/>
    <w:rsid w:val="00926C43"/>
    <w:rsid w:val="00931E15"/>
    <w:rsid w:val="009340E6"/>
    <w:rsid w:val="009465CD"/>
    <w:rsid w:val="009502BC"/>
    <w:rsid w:val="00950421"/>
    <w:rsid w:val="00956E23"/>
    <w:rsid w:val="00957E15"/>
    <w:rsid w:val="0096448C"/>
    <w:rsid w:val="00973A72"/>
    <w:rsid w:val="009813B0"/>
    <w:rsid w:val="009C1A78"/>
    <w:rsid w:val="009D08FF"/>
    <w:rsid w:val="00A22C10"/>
    <w:rsid w:val="00A24C66"/>
    <w:rsid w:val="00A4124B"/>
    <w:rsid w:val="00A627AB"/>
    <w:rsid w:val="00A6461D"/>
    <w:rsid w:val="00A712AC"/>
    <w:rsid w:val="00A729F7"/>
    <w:rsid w:val="00A910CD"/>
    <w:rsid w:val="00AA62DB"/>
    <w:rsid w:val="00AA69A3"/>
    <w:rsid w:val="00AC1FB0"/>
    <w:rsid w:val="00AC502F"/>
    <w:rsid w:val="00AC6DD1"/>
    <w:rsid w:val="00AD06DA"/>
    <w:rsid w:val="00AD3B97"/>
    <w:rsid w:val="00AD7D0C"/>
    <w:rsid w:val="00AE34D6"/>
    <w:rsid w:val="00AF3EC9"/>
    <w:rsid w:val="00B02B00"/>
    <w:rsid w:val="00B206A1"/>
    <w:rsid w:val="00B22605"/>
    <w:rsid w:val="00B265E5"/>
    <w:rsid w:val="00B27C11"/>
    <w:rsid w:val="00B402FC"/>
    <w:rsid w:val="00B44D29"/>
    <w:rsid w:val="00B44FC4"/>
    <w:rsid w:val="00B526FC"/>
    <w:rsid w:val="00B52DA5"/>
    <w:rsid w:val="00B719DA"/>
    <w:rsid w:val="00B81564"/>
    <w:rsid w:val="00B836FA"/>
    <w:rsid w:val="00B94CDC"/>
    <w:rsid w:val="00BA1ACC"/>
    <w:rsid w:val="00BD1052"/>
    <w:rsid w:val="00C017BD"/>
    <w:rsid w:val="00C03CD6"/>
    <w:rsid w:val="00C135A6"/>
    <w:rsid w:val="00C2404D"/>
    <w:rsid w:val="00C46E8D"/>
    <w:rsid w:val="00C521B0"/>
    <w:rsid w:val="00C625D3"/>
    <w:rsid w:val="00C63876"/>
    <w:rsid w:val="00C64F38"/>
    <w:rsid w:val="00C760BF"/>
    <w:rsid w:val="00CB27C9"/>
    <w:rsid w:val="00CC0EF1"/>
    <w:rsid w:val="00CD2C74"/>
    <w:rsid w:val="00CD7207"/>
    <w:rsid w:val="00D075C5"/>
    <w:rsid w:val="00D12E68"/>
    <w:rsid w:val="00D37569"/>
    <w:rsid w:val="00D45A5D"/>
    <w:rsid w:val="00D50305"/>
    <w:rsid w:val="00D6700B"/>
    <w:rsid w:val="00D670A6"/>
    <w:rsid w:val="00D73E02"/>
    <w:rsid w:val="00D744A6"/>
    <w:rsid w:val="00D976ED"/>
    <w:rsid w:val="00DA276F"/>
    <w:rsid w:val="00DD6171"/>
    <w:rsid w:val="00E12AE7"/>
    <w:rsid w:val="00E2401A"/>
    <w:rsid w:val="00E242AF"/>
    <w:rsid w:val="00E2639D"/>
    <w:rsid w:val="00E33880"/>
    <w:rsid w:val="00E42B83"/>
    <w:rsid w:val="00E8182E"/>
    <w:rsid w:val="00E97C6F"/>
    <w:rsid w:val="00EA67CB"/>
    <w:rsid w:val="00EB568B"/>
    <w:rsid w:val="00EC2306"/>
    <w:rsid w:val="00EC42E0"/>
    <w:rsid w:val="00EC554D"/>
    <w:rsid w:val="00ED223E"/>
    <w:rsid w:val="00EE4279"/>
    <w:rsid w:val="00EE5AAF"/>
    <w:rsid w:val="00EF2DCF"/>
    <w:rsid w:val="00F06086"/>
    <w:rsid w:val="00F16171"/>
    <w:rsid w:val="00F27C8D"/>
    <w:rsid w:val="00F32065"/>
    <w:rsid w:val="00F661A0"/>
    <w:rsid w:val="00F715A2"/>
    <w:rsid w:val="00F76900"/>
    <w:rsid w:val="00F87234"/>
    <w:rsid w:val="00FC7B92"/>
    <w:rsid w:val="00FD4BBB"/>
    <w:rsid w:val="00FE19CC"/>
    <w:rsid w:val="00FE779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26A978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3F5498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6E5B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B09"/>
    <w:rPr>
      <w:color w:val="808080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197C9C"/>
    <w:pPr>
      <w:spacing w:line="201" w:lineRule="atLeast"/>
    </w:pPr>
    <w:rPr>
      <w:rFonts w:cstheme="minorBidi"/>
      <w:color w:val="auto"/>
    </w:rPr>
  </w:style>
  <w:style w:type="paragraph" w:customStyle="1" w:styleId="Bold">
    <w:name w:val="Bold"/>
    <w:basedOn w:val="Normal"/>
    <w:link w:val="BoldChar"/>
    <w:qFormat/>
    <w:rsid w:val="001917A0"/>
    <w:pPr>
      <w:widowControl/>
      <w:autoSpaceDE/>
      <w:autoSpaceDN/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lang w:val="en-AU" w:bidi="ar-SA"/>
    </w:rPr>
  </w:style>
  <w:style w:type="character" w:customStyle="1" w:styleId="BoldChar">
    <w:name w:val="Bold Char"/>
    <w:basedOn w:val="DefaultParagraphFont"/>
    <w:link w:val="Bold"/>
    <w:rsid w:val="001917A0"/>
    <w:rPr>
      <w:rFonts w:ascii="Arial" w:eastAsiaTheme="majorEastAsia" w:hAnsi="Arial" w:cs="Arial"/>
      <w:b/>
      <w:iCs/>
      <w:color w:val="595959" w:themeColor="text1" w:themeTint="A6"/>
      <w:lang w:val="en-AU"/>
    </w:rPr>
  </w:style>
  <w:style w:type="paragraph" w:customStyle="1" w:styleId="H1">
    <w:name w:val="H1"/>
    <w:basedOn w:val="Heading5"/>
    <w:qFormat/>
    <w:rsid w:val="001917A0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1917A0"/>
    <w:pPr>
      <w:widowControl/>
      <w:autoSpaceDE/>
      <w:autoSpaceDN/>
      <w:spacing w:line="360" w:lineRule="auto"/>
    </w:pPr>
    <w:rPr>
      <w:rFonts w:ascii="Arial" w:eastAsiaTheme="majorEastAsia" w:hAnsi="Arial" w:cs="Arial"/>
      <w:b/>
      <w:iCs/>
      <w:color w:val="00B7BD"/>
      <w:sz w:val="28"/>
      <w:szCs w:val="26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7330</_dlc_DocId>
    <_dlc_DocIdUrl xmlns="5f3dec1c-4caf-44d7-995f-e4c50bdfc3e1">
      <Url>https://transurbangroup.sharepoint.com/sites/wgtp/_layouts/15/DocIdRedir.aspx?ID=3UE6NPRFMZNX-254032258-7330</Url>
      <Description>3UE6NPRFMZNX-254032258-73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0" ma:contentTypeDescription="Create a new document." ma:contentTypeScope="" ma:versionID="26d0ca3b98893085860dd6c761844417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e74f2a3a6e5bfcf56074f158888e620c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BDE2-4EFA-498D-B3DB-A3DBF1013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55226-A887-4551-A7A3-A88F07C13B69}">
  <ds:schemaRefs>
    <ds:schemaRef ds:uri="http://schemas.microsoft.com/office/2006/documentManagement/types"/>
    <ds:schemaRef ds:uri="5f3dec1c-4caf-44d7-995f-e4c50bdfc3e1"/>
    <ds:schemaRef ds:uri="d1a842e8-7505-41e5-873c-1979602d247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CA074-C08E-46CC-8F8F-D6B2D5BAD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9B225-E7D5-4F60-B9E6-225C5C1294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EC363B-4200-4F97-8EB3-2804C75C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Rebecca Fairley (MTIA)</cp:lastModifiedBy>
  <cp:revision>2</cp:revision>
  <cp:lastPrinted>2019-10-14T23:12:00Z</cp:lastPrinted>
  <dcterms:created xsi:type="dcterms:W3CDTF">2019-10-24T23:06:00Z</dcterms:created>
  <dcterms:modified xsi:type="dcterms:W3CDTF">2019-10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_dlc_DocIdItemGuid">
    <vt:lpwstr>9447b0f3-db21-4c3b-bfe4-52c84783dbca</vt:lpwstr>
  </property>
</Properties>
</file>